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6EB7" w14:textId="77777777" w:rsidR="00104D39" w:rsidRDefault="00104D39" w:rsidP="00104D39">
      <w:pPr>
        <w:spacing w:before="100" w:beforeAutospacing="1" w:after="100" w:afterAutospacing="1"/>
        <w:jc w:val="center"/>
        <w:rPr>
          <w:b/>
          <w:color w:val="000000"/>
          <w:sz w:val="27"/>
          <w:szCs w:val="27"/>
          <w:lang w:eastAsia="ru-RU"/>
        </w:rPr>
      </w:pPr>
    </w:p>
    <w:p w14:paraId="1917A946" w14:textId="77777777" w:rsidR="00104D39" w:rsidRDefault="00104D39" w:rsidP="00104D39">
      <w:pPr>
        <w:spacing w:before="100" w:beforeAutospacing="1" w:after="100" w:afterAutospacing="1"/>
        <w:jc w:val="center"/>
        <w:rPr>
          <w:b/>
          <w:color w:val="000000"/>
          <w:sz w:val="27"/>
          <w:szCs w:val="27"/>
          <w:lang w:eastAsia="ru-RU"/>
        </w:rPr>
      </w:pPr>
    </w:p>
    <w:p w14:paraId="68470A18" w14:textId="053D3B46" w:rsidR="00104D39" w:rsidRDefault="00104D39" w:rsidP="00104D39">
      <w:pPr>
        <w:spacing w:before="100" w:beforeAutospacing="1" w:after="100" w:afterAutospacing="1"/>
        <w:jc w:val="center"/>
        <w:rPr>
          <w:b/>
          <w:color w:val="000000"/>
          <w:sz w:val="27"/>
          <w:szCs w:val="27"/>
          <w:lang w:eastAsia="ru-RU"/>
        </w:rPr>
      </w:pPr>
      <w:bookmarkStart w:id="0" w:name="_GoBack"/>
      <w:bookmarkEnd w:id="0"/>
      <w:r>
        <w:rPr>
          <w:b/>
          <w:color w:val="000000"/>
          <w:sz w:val="27"/>
          <w:szCs w:val="27"/>
          <w:lang w:eastAsia="ru-RU"/>
        </w:rPr>
        <w:t>Обязательная информация</w:t>
      </w:r>
    </w:p>
    <w:p w14:paraId="085B372E" w14:textId="77777777" w:rsidR="00104D39" w:rsidRDefault="00104D39" w:rsidP="00104D39">
      <w:pPr>
        <w:spacing w:before="100" w:beforeAutospacing="1" w:after="100" w:afterAutospacing="1"/>
        <w:ind w:firstLine="720"/>
        <w:jc w:val="both"/>
        <w:rPr>
          <w:color w:val="000000"/>
          <w:sz w:val="24"/>
          <w:szCs w:val="24"/>
          <w:lang w:eastAsia="ru-RU"/>
        </w:rPr>
      </w:pPr>
      <w:r>
        <w:rPr>
          <w:color w:val="000000"/>
          <w:sz w:val="24"/>
          <w:szCs w:val="24"/>
          <w:lang w:eastAsia="ru-RU"/>
        </w:rPr>
        <w:t xml:space="preserve">ТКБ </w:t>
      </w:r>
      <w:proofErr w:type="spellStart"/>
      <w:r>
        <w:rPr>
          <w:color w:val="000000"/>
          <w:sz w:val="24"/>
          <w:szCs w:val="24"/>
          <w:lang w:eastAsia="ru-RU"/>
        </w:rPr>
        <w:t>Инвестмент</w:t>
      </w:r>
      <w:proofErr w:type="spellEnd"/>
      <w:r>
        <w:rPr>
          <w:color w:val="000000"/>
          <w:sz w:val="24"/>
          <w:szCs w:val="24"/>
          <w:lang w:eastAsia="ru-RU"/>
        </w:rPr>
        <w:t xml:space="preserve"> </w:t>
      </w:r>
      <w:proofErr w:type="spellStart"/>
      <w:r>
        <w:rPr>
          <w:color w:val="000000"/>
          <w:sz w:val="24"/>
          <w:szCs w:val="24"/>
          <w:lang w:eastAsia="ru-RU"/>
        </w:rPr>
        <w:t>Партнерс</w:t>
      </w:r>
      <w:proofErr w:type="spellEnd"/>
      <w:r>
        <w:rPr>
          <w:color w:val="000000"/>
          <w:sz w:val="24"/>
          <w:szCs w:val="24"/>
          <w:lang w:eastAsia="ru-RU"/>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E6087E0" w14:textId="77777777" w:rsidR="00104D39" w:rsidRDefault="00104D39" w:rsidP="00104D39">
      <w:pPr>
        <w:spacing w:before="100" w:beforeAutospacing="1" w:after="100" w:afterAutospacing="1"/>
        <w:ind w:firstLine="720"/>
        <w:jc w:val="both"/>
        <w:rPr>
          <w:color w:val="000000"/>
          <w:sz w:val="24"/>
          <w:szCs w:val="24"/>
          <w:lang w:eastAsia="ru-RU"/>
        </w:rPr>
      </w:pPr>
      <w:r>
        <w:rPr>
          <w:color w:val="000000"/>
          <w:sz w:val="24"/>
          <w:szCs w:val="24"/>
          <w:lang w:eastAsia="ru-RU"/>
        </w:rPr>
        <w:t xml:space="preserve">ОПИФ рыночных финансовых инструментов «ТКБ </w:t>
      </w:r>
      <w:proofErr w:type="spellStart"/>
      <w:r>
        <w:rPr>
          <w:color w:val="000000"/>
          <w:sz w:val="24"/>
          <w:szCs w:val="24"/>
          <w:lang w:eastAsia="ru-RU"/>
        </w:rPr>
        <w:t>Инвестмент</w:t>
      </w:r>
      <w:proofErr w:type="spellEnd"/>
      <w:r>
        <w:rPr>
          <w:color w:val="000000"/>
          <w:sz w:val="24"/>
          <w:szCs w:val="24"/>
          <w:lang w:eastAsia="ru-RU"/>
        </w:rPr>
        <w:t xml:space="preserve"> </w:t>
      </w:r>
      <w:proofErr w:type="spellStart"/>
      <w:r>
        <w:rPr>
          <w:color w:val="000000"/>
          <w:sz w:val="24"/>
          <w:szCs w:val="24"/>
          <w:lang w:eastAsia="ru-RU"/>
        </w:rPr>
        <w:t>Партнерс</w:t>
      </w:r>
      <w:proofErr w:type="spellEnd"/>
      <w:r>
        <w:rPr>
          <w:color w:val="000000"/>
          <w:sz w:val="24"/>
          <w:szCs w:val="24"/>
          <w:lang w:eastAsia="ru-RU"/>
        </w:rPr>
        <w:t xml:space="preserve"> – Золото» (Правила доверительного управления фондом зарегистрированы ФСФР России 28.12.2010 за № 2026-94198244).</w:t>
      </w:r>
    </w:p>
    <w:p w14:paraId="48495DA3" w14:textId="77777777" w:rsidR="00104D39" w:rsidRDefault="00104D39" w:rsidP="00104D39">
      <w:pPr>
        <w:spacing w:before="100" w:beforeAutospacing="1" w:after="100" w:afterAutospacing="1"/>
        <w:ind w:firstLine="720"/>
        <w:jc w:val="both"/>
        <w:rPr>
          <w:color w:val="000000"/>
          <w:sz w:val="24"/>
          <w:szCs w:val="24"/>
          <w:lang w:eastAsia="ru-RU"/>
        </w:rPr>
      </w:pPr>
      <w:r>
        <w:rPr>
          <w:color w:val="000000"/>
          <w:sz w:val="24"/>
          <w:szCs w:val="24"/>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lang w:eastAsia="ru-RU"/>
        </w:rPr>
        <w:t>sales</w:t>
      </w:r>
      <w:proofErr w:type="spellEnd"/>
      <w:r>
        <w:rPr>
          <w:color w:val="000000"/>
          <w:sz w:val="24"/>
          <w:szCs w:val="24"/>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19A1812" w14:textId="77777777" w:rsidR="00104D39" w:rsidRDefault="00104D39" w:rsidP="00104D39">
      <w:pPr>
        <w:spacing w:before="100" w:beforeAutospacing="1" w:after="100" w:afterAutospacing="1"/>
        <w:ind w:firstLine="720"/>
        <w:jc w:val="both"/>
        <w:rPr>
          <w:color w:val="000000"/>
          <w:sz w:val="27"/>
          <w:szCs w:val="27"/>
          <w:lang w:eastAsia="ru-RU"/>
        </w:rPr>
      </w:pPr>
      <w:r>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0AC132B" w14:textId="4F9A4CEB" w:rsidR="00104D39" w:rsidRDefault="00104D39" w:rsidP="00104D39">
      <w:pPr>
        <w:rPr>
          <w:b/>
          <w:bCs/>
          <w:spacing w:val="-7"/>
          <w:sz w:val="24"/>
          <w:szCs w:val="24"/>
        </w:rPr>
      </w:pPr>
      <w:r>
        <w:rPr>
          <w:b/>
          <w:bCs/>
          <w:sz w:val="24"/>
          <w:szCs w:val="24"/>
        </w:rPr>
        <w:t xml:space="preserve"> </w:t>
      </w:r>
      <w:r>
        <w:rPr>
          <w:b/>
          <w:bCs/>
          <w:sz w:val="24"/>
          <w:szCs w:val="24"/>
        </w:rPr>
        <w:br w:type="page"/>
      </w:r>
    </w:p>
    <w:p w14:paraId="74B45F40" w14:textId="2769CB61"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proofErr w:type="spellStart"/>
      <w:r>
        <w:rPr>
          <w:b/>
          <w:bCs/>
          <w:color w:val="auto"/>
          <w:sz w:val="24"/>
          <w:szCs w:val="24"/>
        </w:rPr>
        <w:t>Инвестмент</w:t>
      </w:r>
      <w:proofErr w:type="spellEnd"/>
      <w:r>
        <w:rPr>
          <w:b/>
          <w:bCs/>
          <w:color w:val="auto"/>
          <w:sz w:val="24"/>
          <w:szCs w:val="24"/>
        </w:rPr>
        <w:t xml:space="preserve"> </w:t>
      </w:r>
      <w:proofErr w:type="spellStart"/>
      <w:r>
        <w:rPr>
          <w:b/>
          <w:bCs/>
          <w:color w:val="auto"/>
          <w:sz w:val="24"/>
          <w:szCs w:val="24"/>
        </w:rPr>
        <w:t>Партнерс</w:t>
      </w:r>
      <w:proofErr w:type="spellEnd"/>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94BCB42" w14:textId="77777777"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BC19FE1" w14:textId="77777777"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7E1F7325"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914EC0" w14:textId="77777777" w:rsidR="00DC5ACE" w:rsidRDefault="00DC5ACE" w:rsidP="00DC5ACE">
      <w:pPr>
        <w:numPr>
          <w:ilvl w:val="0"/>
          <w:numId w:val="35"/>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3C86DC6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77777777"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ительного управления фондом – 31 декабря 2024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lastRenderedPageBreak/>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0811A493"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 xml:space="preserve">достаточный </w:t>
      </w:r>
      <w:r w:rsidR="006B3A7F">
        <w:rPr>
          <w:color w:val="000000" w:themeColor="text1"/>
          <w:sz w:val="22"/>
          <w:szCs w:val="22"/>
        </w:rPr>
        <w:t>уровень ликвидности,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2D0F2EF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EB21FD">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5CE5569A" w:rsidR="00645C35" w:rsidRDefault="00645C35" w:rsidP="00645C35">
      <w:pPr>
        <w:ind w:firstLine="360"/>
        <w:jc w:val="both"/>
        <w:rPr>
          <w:color w:val="000000" w:themeColor="text1"/>
          <w:sz w:val="22"/>
          <w:szCs w:val="22"/>
        </w:rPr>
      </w:pPr>
      <w:r w:rsidRPr="00666A9B">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666A9B">
        <w:rPr>
          <w:color w:val="000000" w:themeColor="text1"/>
          <w:sz w:val="22"/>
          <w:szCs w:val="22"/>
        </w:rPr>
        <w:t xml:space="preserve">осуществляется при соблюдении критериев в соответствии с подпунктами </w:t>
      </w:r>
      <w:r w:rsidRPr="00666A9B">
        <w:rPr>
          <w:color w:val="000000" w:themeColor="text1"/>
          <w:sz w:val="22"/>
          <w:szCs w:val="22"/>
          <w:lang w:val="en-US"/>
        </w:rPr>
        <w:t>a</w:t>
      </w:r>
      <w:r w:rsidRPr="00666A9B">
        <w:rPr>
          <w:color w:val="000000" w:themeColor="text1"/>
          <w:sz w:val="22"/>
          <w:szCs w:val="22"/>
        </w:rPr>
        <w:t xml:space="preserve">) и </w:t>
      </w:r>
      <w:r w:rsidRPr="00666A9B">
        <w:rPr>
          <w:color w:val="000000" w:themeColor="text1"/>
          <w:sz w:val="22"/>
          <w:szCs w:val="22"/>
          <w:lang w:val="en-US"/>
        </w:rPr>
        <w:t>b</w:t>
      </w:r>
      <w:r w:rsidRPr="00666A9B">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666A9B">
        <w:rPr>
          <w:sz w:val="22"/>
          <w:szCs w:val="22"/>
        </w:rPr>
        <w:t>расходов на управление инвестиционным фондом (</w:t>
      </w:r>
      <w:r w:rsidRPr="00666A9B">
        <w:rPr>
          <w:sz w:val="22"/>
          <w:szCs w:val="22"/>
          <w:lang w:val="en-US"/>
        </w:rPr>
        <w:t>T</w:t>
      </w:r>
      <w:proofErr w:type="spellStart"/>
      <w:r w:rsidRPr="00666A9B">
        <w:rPr>
          <w:sz w:val="22"/>
          <w:szCs w:val="22"/>
        </w:rPr>
        <w:t>otal</w:t>
      </w:r>
      <w:proofErr w:type="spellEnd"/>
      <w:r w:rsidRPr="00666A9B">
        <w:rPr>
          <w:sz w:val="22"/>
          <w:szCs w:val="22"/>
        </w:rPr>
        <w:t xml:space="preserve"> </w:t>
      </w:r>
      <w:proofErr w:type="spellStart"/>
      <w:r w:rsidRPr="00666A9B">
        <w:rPr>
          <w:sz w:val="22"/>
          <w:szCs w:val="22"/>
        </w:rPr>
        <w:t>expense</w:t>
      </w:r>
      <w:proofErr w:type="spellEnd"/>
      <w:r w:rsidRPr="00666A9B">
        <w:rPr>
          <w:sz w:val="22"/>
          <w:szCs w:val="22"/>
        </w:rPr>
        <w:t xml:space="preserve"> </w:t>
      </w:r>
      <w:proofErr w:type="spellStart"/>
      <w:r w:rsidRPr="00666A9B">
        <w:rPr>
          <w:sz w:val="22"/>
          <w:szCs w:val="22"/>
        </w:rPr>
        <w:t>ratio</w:t>
      </w:r>
      <w:proofErr w:type="spellEnd"/>
      <w:r w:rsidRPr="00666A9B">
        <w:rPr>
          <w:sz w:val="22"/>
          <w:szCs w:val="22"/>
        </w:rPr>
        <w:t xml:space="preserve"> / </w:t>
      </w:r>
      <w:r w:rsidRPr="00666A9B">
        <w:rPr>
          <w:sz w:val="22"/>
          <w:szCs w:val="22"/>
          <w:lang w:val="en-US"/>
        </w:rPr>
        <w:t>TER</w:t>
      </w:r>
      <w:r w:rsidRPr="00666A9B">
        <w:rPr>
          <w:sz w:val="22"/>
          <w:szCs w:val="22"/>
        </w:rPr>
        <w:t xml:space="preserve">) и </w:t>
      </w:r>
      <w:r w:rsidRPr="00666A9B">
        <w:rPr>
          <w:color w:val="000000" w:themeColor="text1"/>
          <w:sz w:val="22"/>
          <w:szCs w:val="22"/>
        </w:rPr>
        <w:t>отклонени</w:t>
      </w:r>
      <w:r w:rsidR="007C2C50" w:rsidRPr="00666A9B">
        <w:rPr>
          <w:color w:val="000000" w:themeColor="text1"/>
          <w:sz w:val="22"/>
          <w:szCs w:val="22"/>
        </w:rPr>
        <w:t>я</w:t>
      </w:r>
      <w:r w:rsidRPr="00666A9B">
        <w:rPr>
          <w:color w:val="000000" w:themeColor="text1"/>
          <w:sz w:val="22"/>
          <w:szCs w:val="22"/>
        </w:rPr>
        <w:t xml:space="preserve"> доходности инвестиционного фонда от доходности соответствующего </w:t>
      </w:r>
      <w:proofErr w:type="spellStart"/>
      <w:r w:rsidRPr="00666A9B">
        <w:rPr>
          <w:color w:val="000000" w:themeColor="text1"/>
          <w:sz w:val="22"/>
          <w:szCs w:val="22"/>
        </w:rPr>
        <w:t>бенчмарка</w:t>
      </w:r>
      <w:proofErr w:type="spellEnd"/>
      <w:r w:rsidRPr="00666A9B">
        <w:rPr>
          <w:color w:val="000000" w:themeColor="text1"/>
          <w:sz w:val="22"/>
          <w:szCs w:val="22"/>
        </w:rPr>
        <w:t xml:space="preserve"> (</w:t>
      </w:r>
      <w:r w:rsidRPr="00666A9B">
        <w:rPr>
          <w:color w:val="000000" w:themeColor="text1"/>
          <w:sz w:val="22"/>
          <w:szCs w:val="22"/>
          <w:lang w:val="en-US"/>
        </w:rPr>
        <w:t>Tracking</w:t>
      </w:r>
      <w:r w:rsidRPr="00666A9B">
        <w:rPr>
          <w:color w:val="000000" w:themeColor="text1"/>
          <w:sz w:val="22"/>
          <w:szCs w:val="22"/>
        </w:rPr>
        <w:t xml:space="preserve"> </w:t>
      </w:r>
      <w:r w:rsidRPr="00666A9B">
        <w:rPr>
          <w:color w:val="000000" w:themeColor="text1"/>
          <w:sz w:val="22"/>
          <w:szCs w:val="22"/>
          <w:lang w:val="en-US"/>
        </w:rPr>
        <w:t>Error</w:t>
      </w:r>
      <w:r w:rsidRPr="00666A9B">
        <w:rPr>
          <w:color w:val="000000" w:themeColor="text1"/>
          <w:sz w:val="22"/>
          <w:szCs w:val="22"/>
        </w:rPr>
        <w:t xml:space="preserve"> / </w:t>
      </w:r>
      <w:r w:rsidRPr="00666A9B">
        <w:rPr>
          <w:color w:val="000000" w:themeColor="text1"/>
          <w:sz w:val="22"/>
          <w:szCs w:val="22"/>
          <w:lang w:val="en-US"/>
        </w:rPr>
        <w:t>TE</w:t>
      </w:r>
      <w:r w:rsidRPr="00666A9B">
        <w:rPr>
          <w:color w:val="000000" w:themeColor="text1"/>
          <w:sz w:val="22"/>
          <w:szCs w:val="22"/>
        </w:rPr>
        <w:t>)» с учетом положений пункта 23 настоящих Правил, требован</w:t>
      </w:r>
      <w:r w:rsidR="00FF4B26" w:rsidRPr="00666A9B">
        <w:rPr>
          <w:color w:val="000000" w:themeColor="text1"/>
          <w:sz w:val="22"/>
          <w:szCs w:val="22"/>
        </w:rPr>
        <w:t>ий законодательства Российской Ф</w:t>
      </w:r>
      <w:r w:rsidRPr="00666A9B">
        <w:rPr>
          <w:color w:val="000000" w:themeColor="text1"/>
          <w:sz w:val="22"/>
          <w:szCs w:val="22"/>
        </w:rPr>
        <w:t>едерации к со</w:t>
      </w:r>
      <w:r w:rsidR="0060149C" w:rsidRPr="00666A9B">
        <w:rPr>
          <w:color w:val="000000" w:themeColor="text1"/>
          <w:sz w:val="22"/>
          <w:szCs w:val="22"/>
        </w:rPr>
        <w:t>ставу и структуре активов фонда</w:t>
      </w:r>
      <w:r w:rsidRPr="00666A9B">
        <w:rPr>
          <w:color w:val="000000" w:themeColor="text1"/>
          <w:sz w:val="22"/>
          <w:szCs w:val="22"/>
        </w:rPr>
        <w:t>.</w:t>
      </w:r>
    </w:p>
    <w:p w14:paraId="36DDD834" w14:textId="42E7F7D6" w:rsidR="00645C35" w:rsidRDefault="00645C35" w:rsidP="00645C3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FF419A4" w14:textId="77777777" w:rsidR="006C142A" w:rsidRPr="00812401" w:rsidRDefault="006C142A" w:rsidP="00DC5ACE">
      <w:pPr>
        <w:spacing w:line="252" w:lineRule="auto"/>
        <w:ind w:firstLine="360"/>
        <w:jc w:val="both"/>
        <w:rPr>
          <w:sz w:val="22"/>
          <w:szCs w:val="22"/>
        </w:rPr>
      </w:pP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61950A29"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F841C1">
        <w:rPr>
          <w:sz w:val="22"/>
          <w:szCs w:val="22"/>
          <w:lang w:eastAsia="ru-RU"/>
        </w:rPr>
        <w:t>,</w:t>
      </w:r>
    </w:p>
    <w:p w14:paraId="37DECEA2" w14:textId="3B49DDA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2FEBBFD8" w14:textId="77777777" w:rsidR="0049273B"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0A56684B"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t>22</w:t>
      </w:r>
      <w:r w:rsidRPr="00E0162A">
        <w:rPr>
          <w:sz w:val="22"/>
          <w:szCs w:val="22"/>
        </w:rPr>
        <w:t>.</w:t>
      </w:r>
      <w:r w:rsidR="00426FCE" w:rsidRPr="006B3A7F">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t>22.1</w:t>
      </w:r>
      <w:r w:rsidR="00426FCE" w:rsidRPr="006B3A7F">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B3A7F">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B3A7F">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77777777"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7777777"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3D7B68">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3B79F04" w14:textId="77777777" w:rsidR="00DC5ACE" w:rsidRPr="003D7B68"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665C57C8" w14:textId="77777777" w:rsidR="00DC5ACE" w:rsidRPr="003D7B68" w:rsidRDefault="00DC5ACE" w:rsidP="00DC5ACE">
      <w:pPr>
        <w:autoSpaceDE w:val="0"/>
        <w:autoSpaceDN w:val="0"/>
        <w:adjustRightInd w:val="0"/>
        <w:ind w:firstLine="539"/>
        <w:jc w:val="both"/>
        <w:rPr>
          <w:sz w:val="22"/>
          <w:szCs w:val="22"/>
        </w:rPr>
      </w:pPr>
      <w:r w:rsidRPr="003D7B68">
        <w:rPr>
          <w:sz w:val="22"/>
          <w:szCs w:val="22"/>
        </w:rPr>
        <w:t xml:space="preserve">Для целей абзаца </w:t>
      </w:r>
      <w:r>
        <w:rPr>
          <w:sz w:val="22"/>
          <w:szCs w:val="22"/>
        </w:rPr>
        <w:t>восьмого</w:t>
      </w:r>
      <w:r w:rsidRPr="003D7B68">
        <w:rPr>
          <w:sz w:val="22"/>
          <w:szCs w:val="22"/>
        </w:rPr>
        <w:t xml:space="preserve"> и </w:t>
      </w:r>
      <w:r>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887CCE4" w14:textId="77777777" w:rsidR="000344D4" w:rsidRDefault="000344D4" w:rsidP="00DC5ACE">
      <w:pPr>
        <w:autoSpaceDE w:val="0"/>
        <w:autoSpaceDN w:val="0"/>
        <w:adjustRightInd w:val="0"/>
        <w:ind w:firstLine="539"/>
        <w:jc w:val="both"/>
        <w:rPr>
          <w:sz w:val="22"/>
          <w:szCs w:val="22"/>
        </w:rPr>
      </w:pPr>
    </w:p>
    <w:p w14:paraId="31CD34B5" w14:textId="7B042050" w:rsidR="00DC5ACE" w:rsidRDefault="000344D4" w:rsidP="00DC5ACE">
      <w:pPr>
        <w:autoSpaceDE w:val="0"/>
        <w:autoSpaceDN w:val="0"/>
        <w:adjustRightInd w:val="0"/>
        <w:ind w:firstLine="539"/>
        <w:jc w:val="both"/>
        <w:rPr>
          <w:sz w:val="22"/>
          <w:szCs w:val="22"/>
        </w:rPr>
      </w:pPr>
      <w:r>
        <w:rPr>
          <w:sz w:val="22"/>
          <w:szCs w:val="22"/>
        </w:rPr>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072F1E4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ка России,</w:t>
      </w:r>
      <w:r w:rsidRPr="00177E74">
        <w:rPr>
          <w:sz w:val="22"/>
          <w:szCs w:val="22"/>
        </w:rPr>
        <w:t xml:space="preserve"> не предусмотрено иное;</w:t>
      </w:r>
    </w:p>
    <w:p w14:paraId="35A8AE28" w14:textId="77777777" w:rsidR="00DC5ACE"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77777777"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8128DE2" w14:textId="77777777" w:rsidR="00DC5ACE" w:rsidRDefault="00DC5ACE" w:rsidP="00DC5ACE">
      <w:pPr>
        <w:spacing w:before="60" w:after="60"/>
        <w:ind w:firstLine="36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xml:space="preserve">, подлежащие исполнению за счет имущества фонда; </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77777777" w:rsidR="00DC5ACE" w:rsidRPr="007B46D5" w:rsidRDefault="00DC5ACE" w:rsidP="00DC5ACE">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82B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FE643F4"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01AD7DA"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0D7AE7E"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77777777" w:rsidR="00DC5ACE" w:rsidRPr="00C97A6C" w:rsidRDefault="00DC5ACE" w:rsidP="00DC5ACE">
      <w:pPr>
        <w:adjustRightInd w:val="0"/>
        <w:ind w:firstLine="709"/>
        <w:jc w:val="both"/>
        <w:rPr>
          <w:sz w:val="22"/>
          <w:szCs w:val="22"/>
          <w:lang w:eastAsia="ru-RU"/>
        </w:rPr>
      </w:pPr>
      <w:r w:rsidRPr="00264544">
        <w:rPr>
          <w:sz w:val="22"/>
          <w:szCs w:val="22"/>
          <w:lang w:eastAsia="ru-RU"/>
        </w:rPr>
        <w:t xml:space="preserve">46.4.1. </w:t>
      </w:r>
      <w:r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6"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77777777" w:rsidR="00DC5ACE" w:rsidRPr="00C97A6C" w:rsidRDefault="00DC5ACE" w:rsidP="00DC5ACE">
      <w:pPr>
        <w:adjustRightInd w:val="0"/>
        <w:ind w:firstLine="709"/>
        <w:jc w:val="both"/>
        <w:rPr>
          <w:b/>
          <w:sz w:val="22"/>
          <w:szCs w:val="22"/>
          <w:lang w:eastAsia="ru-RU"/>
        </w:rPr>
      </w:pPr>
      <w:r w:rsidRPr="00264544">
        <w:rPr>
          <w:sz w:val="22"/>
          <w:szCs w:val="22"/>
          <w:lang w:eastAsia="ru-RU"/>
        </w:rPr>
        <w:t xml:space="preserve">46.4.2. </w:t>
      </w:r>
      <w:r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264544">
        <w:rPr>
          <w:sz w:val="22"/>
          <w:szCs w:val="22"/>
          <w:lang w:eastAsia="ru-RU"/>
        </w:rPr>
        <w:t>.</w:t>
      </w:r>
    </w:p>
    <w:p w14:paraId="497C5C5A" w14:textId="77777777" w:rsidR="00DC5ACE" w:rsidRPr="00264544" w:rsidRDefault="00DC5ACE" w:rsidP="00DC5A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42EFB1D3" w14:textId="7777777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64DBAFC2" w14:textId="77777777" w:rsidR="00DC5ACE" w:rsidRDefault="00DC5ACE" w:rsidP="00DC5ACE">
      <w:pPr>
        <w:tabs>
          <w:tab w:val="left" w:pos="540"/>
        </w:tabs>
        <w:spacing w:before="60" w:after="60"/>
        <w:ind w:firstLine="360"/>
        <w:jc w:val="both"/>
        <w:rPr>
          <w:sz w:val="22"/>
          <w:szCs w:val="22"/>
        </w:rPr>
      </w:pPr>
      <w:r w:rsidRPr="004F20C4">
        <w:rPr>
          <w:sz w:val="22"/>
          <w:szCs w:val="22"/>
        </w:rPr>
        <w:t>• агентам.</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8"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77777777" w:rsidR="00DC5ACE" w:rsidRDefault="00DC5ACE" w:rsidP="00DC5ACE">
      <w:pPr>
        <w:pStyle w:val="afd"/>
        <w:ind w:left="0" w:firstLine="426"/>
        <w:rPr>
          <w:sz w:val="22"/>
          <w:szCs w:val="22"/>
        </w:rPr>
      </w:pPr>
      <w:r>
        <w:rPr>
          <w:sz w:val="22"/>
          <w:szCs w:val="22"/>
        </w:rPr>
        <w:t xml:space="preserve">48.3. </w:t>
      </w:r>
      <w:r w:rsidRPr="00361874">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 либо не может приобретать инвестиционные паи при их выдаче;</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на сумму 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2AE7FFC" w14:textId="77777777" w:rsidR="00DC5ACE" w:rsidRPr="007B46D5" w:rsidRDefault="00DC5ACE" w:rsidP="00DC5ACE">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r w:rsidRPr="009A230B">
        <w:rPr>
          <w:sz w:val="22"/>
          <w:szCs w:val="22"/>
        </w:rPr>
        <w:t>.</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5BFBA244" w14:textId="77777777"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77777777" w:rsidR="00DC5ACE" w:rsidRDefault="00DC5AC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637A14BD"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sidR="00F552C9">
        <w:rPr>
          <w:sz w:val="22"/>
          <w:szCs w:val="22"/>
        </w:rPr>
        <w:t xml:space="preserve">, </w:t>
      </w:r>
      <w:r w:rsidR="00F552C9" w:rsidRPr="00F552C9">
        <w:rPr>
          <w:color w:val="000000"/>
          <w:sz w:val="22"/>
          <w:szCs w:val="22"/>
          <w:shd w:val="clear" w:color="auto" w:fill="FFFFFF"/>
        </w:rPr>
        <w:t>АО «БАНК СГБ»</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BFA41A1" w14:textId="77777777" w:rsidR="00DC5ACE" w:rsidRPr="006C063F" w:rsidRDefault="00DC5ACE" w:rsidP="00DC5ACE">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14:paraId="0AB49635"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CF32520"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6E42D78"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14:paraId="1AB11D34" w14:textId="26D911A9" w:rsidR="00DC5ACE"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77777777" w:rsidR="00DC5ACE" w:rsidRDefault="00DC5ACE" w:rsidP="00DC5ACE">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77777777" w:rsidR="00DC5ACE" w:rsidRPr="00602C36"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B46D5">
        <w:rPr>
          <w:bCs/>
          <w:sz w:val="22"/>
          <w:szCs w:val="22"/>
        </w:rPr>
        <w:t>.</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4B5BA937" w14:textId="77777777" w:rsidR="00DC5ACE" w:rsidRPr="00592E55" w:rsidRDefault="00DC5ACE" w:rsidP="00DC5ACE">
      <w:pPr>
        <w:spacing w:before="60" w:after="60"/>
        <w:jc w:val="both"/>
        <w:rPr>
          <w:sz w:val="22"/>
          <w:szCs w:val="22"/>
        </w:rPr>
      </w:pPr>
      <w:r w:rsidRPr="00592E55">
        <w:rPr>
          <w:sz w:val="22"/>
          <w:szCs w:val="22"/>
        </w:rPr>
        <w:t>6</w:t>
      </w:r>
      <w:r>
        <w:rPr>
          <w:sz w:val="22"/>
          <w:szCs w:val="22"/>
        </w:rPr>
        <w:t>6</w:t>
      </w:r>
      <w:r w:rsidRPr="00592E55">
        <w:rPr>
          <w:sz w:val="22"/>
          <w:szCs w:val="22"/>
        </w:rPr>
        <w:t xml:space="preserve">. Погашение инвестиционных паев осуществляется </w:t>
      </w:r>
      <w:r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592E55">
        <w:rPr>
          <w:sz w:val="22"/>
          <w:szCs w:val="22"/>
        </w:rPr>
        <w:t>.</w:t>
      </w:r>
    </w:p>
    <w:p w14:paraId="1677715C" w14:textId="77777777" w:rsidR="00DC5ACE" w:rsidRPr="00177E74" w:rsidRDefault="00DC5ACE" w:rsidP="00DC5ACE">
      <w:pPr>
        <w:spacing w:before="60" w:after="60"/>
        <w:jc w:val="both"/>
        <w:rPr>
          <w:sz w:val="22"/>
          <w:szCs w:val="22"/>
        </w:rPr>
      </w:pPr>
      <w:r>
        <w:rPr>
          <w:sz w:val="22"/>
          <w:szCs w:val="22"/>
        </w:rPr>
        <w:t>67</w:t>
      </w:r>
      <w:r w:rsidRPr="00592E55">
        <w:rPr>
          <w:sz w:val="22"/>
          <w:szCs w:val="22"/>
        </w:rPr>
        <w:t>. 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w:t>
      </w:r>
      <w:r>
        <w:rPr>
          <w:sz w:val="22"/>
          <w:szCs w:val="22"/>
        </w:rPr>
        <w:t>,</w:t>
      </w:r>
      <w:r w:rsidRPr="00177E74">
        <w:rPr>
          <w:sz w:val="22"/>
          <w:szCs w:val="22"/>
        </w:rPr>
        <w:t xml:space="preserve"> №6 </w:t>
      </w:r>
      <w:r w:rsidRPr="00F36FFE">
        <w:rPr>
          <w:sz w:val="22"/>
          <w:szCs w:val="22"/>
        </w:rPr>
        <w:t xml:space="preserve">или № 6.1 </w:t>
      </w:r>
      <w:r w:rsidRPr="00177E74">
        <w:rPr>
          <w:sz w:val="22"/>
          <w:szCs w:val="22"/>
        </w:rPr>
        <w:t>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77777777" w:rsidR="00DC5ACE" w:rsidRPr="007B46D5" w:rsidRDefault="00DC5ACE" w:rsidP="00DC5AC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4FBAD95"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63EFA3C"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5BBCC2F"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Pr>
          <w:sz w:val="22"/>
          <w:szCs w:val="22"/>
        </w:rPr>
        <w:t>а</w:t>
      </w:r>
      <w:r w:rsidRPr="007B46D5">
        <w:rPr>
          <w:sz w:val="22"/>
          <w:szCs w:val="22"/>
        </w:rPr>
        <w:t>вке, полученной номинальным держателем от управляющей компании.</w:t>
      </w:r>
    </w:p>
    <w:p w14:paraId="6094DBF9"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1.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2. </w:t>
      </w:r>
      <w:r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1" w:history="1">
        <w:r w:rsidRPr="00FA10C9">
          <w:rPr>
            <w:color w:val="0000FF"/>
            <w:sz w:val="22"/>
            <w:szCs w:val="22"/>
            <w:u w:val="single"/>
            <w:lang w:eastAsia="ru-RU"/>
          </w:rPr>
          <w:t>https://www.tkbip.ru</w:t>
        </w:r>
      </w:hyperlink>
      <w:r w:rsidRPr="00FA10C9">
        <w:rPr>
          <w:sz w:val="22"/>
          <w:szCs w:val="22"/>
          <w:lang w:eastAsia="ru-RU"/>
        </w:rPr>
        <w:t>.</w:t>
      </w:r>
    </w:p>
    <w:p w14:paraId="7B6AE19D"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в который осуществляется прием заявок на приобретение инвестиционных 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10706AC0"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2"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3"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6391297B" w14:textId="77777777" w:rsidR="00DC5ACE" w:rsidRDefault="00DC5ACE" w:rsidP="00DC5ACE">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jc w:val="left"/>
        <w:rPr>
          <w:sz w:val="22"/>
          <w:szCs w:val="22"/>
        </w:rPr>
      </w:pPr>
      <w:r w:rsidRPr="00177E74">
        <w:rPr>
          <w:sz w:val="22"/>
          <w:szCs w:val="22"/>
        </w:rPr>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43B6D874" w14:textId="77777777" w:rsidR="00DC5ACE" w:rsidRPr="00177E74" w:rsidRDefault="00DC5ACE" w:rsidP="00DC5ACE">
      <w:pPr>
        <w:shd w:val="clear" w:color="auto" w:fill="FFFFFF"/>
        <w:spacing w:after="60"/>
        <w:jc w:val="both"/>
        <w:rPr>
          <w:spacing w:val="-1"/>
          <w:sz w:val="22"/>
          <w:szCs w:val="22"/>
        </w:rPr>
      </w:pPr>
      <w:r>
        <w:rPr>
          <w:spacing w:val="-1"/>
          <w:sz w:val="22"/>
          <w:szCs w:val="22"/>
        </w:rPr>
        <w:t>77</w:t>
      </w:r>
      <w:r w:rsidRPr="00177E74">
        <w:rPr>
          <w:spacing w:val="-1"/>
        </w:rPr>
        <w:t xml:space="preserve">. </w:t>
      </w: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w:t>
      </w:r>
      <w:r>
        <w:rPr>
          <w:sz w:val="22"/>
          <w:szCs w:val="22"/>
        </w:rPr>
        <w:t xml:space="preserve"> </w:t>
      </w:r>
      <w:r w:rsidRPr="00602C36">
        <w:rPr>
          <w:sz w:val="22"/>
          <w:szCs w:val="22"/>
        </w:rPr>
        <w:t>или агенту</w:t>
      </w:r>
      <w:r w:rsidRPr="00602C36">
        <w:rPr>
          <w:spacing w:val="-1"/>
          <w:sz w:val="22"/>
          <w:szCs w:val="22"/>
        </w:rPr>
        <w:t>,</w:t>
      </w:r>
      <w:r>
        <w:rPr>
          <w:spacing w:val="-1"/>
          <w:sz w:val="22"/>
          <w:szCs w:val="22"/>
        </w:rPr>
        <w:t xml:space="preserve"> </w:t>
      </w:r>
      <w:r w:rsidRPr="003B2EB4">
        <w:rPr>
          <w:sz w:val="22"/>
          <w:szCs w:val="22"/>
        </w:rPr>
        <w:t>за исключением случаев, когда заявка на погашение инвестиционных паев подана номинальным держателем</w:t>
      </w:r>
      <w:r>
        <w:rPr>
          <w:sz w:val="22"/>
          <w:szCs w:val="22"/>
        </w:rPr>
        <w:t>,</w:t>
      </w:r>
      <w:r w:rsidRPr="003B2EB4">
        <w:rPr>
          <w:sz w:val="22"/>
          <w:szCs w:val="22"/>
        </w:rPr>
        <w:t xml:space="preserve"> или </w:t>
      </w:r>
      <w:r w:rsidRPr="00893FDB">
        <w:rPr>
          <w:sz w:val="22"/>
          <w:szCs w:val="22"/>
        </w:rPr>
        <w:t xml:space="preserve">когда заявка на погашение инвестиционных паев подана непосредственно управляющей компании </w:t>
      </w:r>
      <w:r w:rsidRPr="003B2EB4">
        <w:rPr>
          <w:sz w:val="22"/>
          <w:szCs w:val="22"/>
        </w:rPr>
        <w:t>лицом, действующим в качестве доверительного управляющего,</w:t>
      </w:r>
      <w:r>
        <w:rPr>
          <w:b/>
        </w:rPr>
        <w:t xml:space="preserve">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5B78A4"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F72167A" w14:textId="77777777" w:rsidR="00DC5ACE" w:rsidRPr="00177E74" w:rsidRDefault="00DC5ACE" w:rsidP="00DC5ACE">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14:paraId="56D545D9" w14:textId="77777777" w:rsidR="00DC5ACE" w:rsidRPr="006320E0" w:rsidRDefault="00DC5ACE" w:rsidP="00DC5ACE">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936B5">
        <w:rPr>
          <w:sz w:val="22"/>
          <w:szCs w:val="22"/>
        </w:rPr>
        <w:t xml:space="preserve">, за исключением </w:t>
      </w:r>
      <w:r>
        <w:rPr>
          <w:sz w:val="22"/>
          <w:szCs w:val="22"/>
        </w:rPr>
        <w:t xml:space="preserve">случаев, когда </w:t>
      </w:r>
      <w:r w:rsidRPr="00B936B5">
        <w:rPr>
          <w:sz w:val="22"/>
          <w:szCs w:val="22"/>
        </w:rPr>
        <w:t>заявк</w:t>
      </w:r>
      <w:r>
        <w:rPr>
          <w:sz w:val="22"/>
          <w:szCs w:val="22"/>
        </w:rPr>
        <w:t>а</w:t>
      </w:r>
      <w:r w:rsidRPr="00B936B5">
        <w:rPr>
          <w:sz w:val="22"/>
          <w:szCs w:val="22"/>
        </w:rPr>
        <w:t xml:space="preserve"> на погашение инвестиционных паев подан</w:t>
      </w:r>
      <w:r>
        <w:rPr>
          <w:sz w:val="22"/>
          <w:szCs w:val="22"/>
        </w:rPr>
        <w:t>а</w:t>
      </w:r>
      <w:r w:rsidRPr="00B936B5">
        <w:rPr>
          <w:sz w:val="22"/>
          <w:szCs w:val="22"/>
        </w:rPr>
        <w:t xml:space="preserve"> </w:t>
      </w:r>
      <w:r w:rsidRPr="00B25C27">
        <w:rPr>
          <w:sz w:val="22"/>
          <w:szCs w:val="22"/>
          <w:lang w:eastAsia="ru-RU"/>
        </w:rPr>
        <w:t xml:space="preserve">управляющей компании номинальным держателем – КИТ </w:t>
      </w:r>
      <w:proofErr w:type="spellStart"/>
      <w:r w:rsidRPr="00B25C27">
        <w:rPr>
          <w:sz w:val="22"/>
          <w:szCs w:val="22"/>
          <w:lang w:eastAsia="ru-RU"/>
        </w:rPr>
        <w:t>Финанс</w:t>
      </w:r>
      <w:proofErr w:type="spellEnd"/>
      <w:r w:rsidRPr="00B25C27">
        <w:rPr>
          <w:sz w:val="22"/>
          <w:szCs w:val="22"/>
          <w:lang w:eastAsia="ru-RU"/>
        </w:rPr>
        <w:t xml:space="preserve"> (АО)</w:t>
      </w:r>
      <w:r>
        <w:rPr>
          <w:sz w:val="22"/>
          <w:szCs w:val="22"/>
          <w:lang w:eastAsia="ru-RU"/>
        </w:rPr>
        <w:t xml:space="preserve"> и ООО «АЛОР +»</w:t>
      </w:r>
      <w:r w:rsidRPr="00B25C27">
        <w:rPr>
          <w:sz w:val="22"/>
          <w:szCs w:val="22"/>
        </w:rPr>
        <w:t xml:space="preserve">;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77777777"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55CEBC66" w14:textId="7F4F9724" w:rsidR="00DC5ACE" w:rsidRDefault="00DC5ACE" w:rsidP="00DC5ACE">
      <w:pPr>
        <w:spacing w:before="60" w:after="60"/>
        <w:ind w:firstLine="720"/>
        <w:jc w:val="both"/>
        <w:rPr>
          <w:sz w:val="22"/>
          <w:szCs w:val="22"/>
        </w:rPr>
      </w:pPr>
      <w:r>
        <w:rPr>
          <w:sz w:val="22"/>
          <w:szCs w:val="22"/>
        </w:rPr>
        <w:t xml:space="preserve">79.2. </w:t>
      </w:r>
      <w:r w:rsidRPr="00E75F4B">
        <w:rPr>
          <w:sz w:val="22"/>
          <w:szCs w:val="22"/>
        </w:rPr>
        <w:t>на специальный депозитарный счет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D828F7">
        <w:rPr>
          <w:sz w:val="22"/>
          <w:szCs w:val="22"/>
        </w:rPr>
        <w:t>ом счете номинального держателя;</w:t>
      </w:r>
    </w:p>
    <w:p w14:paraId="2B663D0F" w14:textId="4085DE5F" w:rsidR="00D828F7" w:rsidRPr="00D828F7" w:rsidRDefault="00D828F7" w:rsidP="00DC5ACE">
      <w:pPr>
        <w:spacing w:before="60" w:after="60"/>
        <w:ind w:firstLine="720"/>
        <w:jc w:val="both"/>
        <w:rPr>
          <w:sz w:val="22"/>
          <w:szCs w:val="22"/>
        </w:rPr>
      </w:pPr>
      <w:r w:rsidRPr="00D828F7">
        <w:rPr>
          <w:sz w:val="22"/>
          <w:szCs w:val="22"/>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662EF6C" w14:textId="77777777" w:rsidR="00DC5ACE" w:rsidRPr="00177E74" w:rsidRDefault="00DC5ACE" w:rsidP="00DC5ACE">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4"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5"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w:t>
      </w:r>
      <w:proofErr w:type="spellStart"/>
      <w:r w:rsidRPr="007B46D5">
        <w:rPr>
          <w:sz w:val="22"/>
          <w:szCs w:val="22"/>
          <w:lang w:eastAsia="ru-RU"/>
        </w:rPr>
        <w:t>Инвестмент</w:t>
      </w:r>
      <w:proofErr w:type="spellEnd"/>
      <w:r w:rsidRPr="007B46D5">
        <w:rPr>
          <w:sz w:val="22"/>
          <w:szCs w:val="22"/>
          <w:lang w:eastAsia="ru-RU"/>
        </w:rPr>
        <w:t xml:space="preserve"> </w:t>
      </w:r>
      <w:proofErr w:type="spellStart"/>
      <w:r w:rsidRPr="00BF4A87">
        <w:rPr>
          <w:sz w:val="22"/>
          <w:szCs w:val="22"/>
          <w:lang w:eastAsia="ru-RU"/>
        </w:rPr>
        <w:t>Партнерс</w:t>
      </w:r>
      <w:proofErr w:type="spellEnd"/>
      <w:r w:rsidRPr="00BF4A87">
        <w:rPr>
          <w:sz w:val="22"/>
          <w:szCs w:val="22"/>
          <w:lang w:eastAsia="ru-RU"/>
        </w:rPr>
        <w:t xml:space="preserve">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 xml:space="preserve">«ТКБ </w:t>
      </w:r>
      <w:proofErr w:type="spellStart"/>
      <w:r w:rsidRPr="00262064">
        <w:rPr>
          <w:sz w:val="22"/>
          <w:szCs w:val="22"/>
          <w:lang w:eastAsia="ru-RU"/>
        </w:rPr>
        <w:t>Инвестмент</w:t>
      </w:r>
      <w:proofErr w:type="spellEnd"/>
      <w:r w:rsidRPr="00262064">
        <w:rPr>
          <w:sz w:val="22"/>
          <w:szCs w:val="22"/>
          <w:lang w:eastAsia="ru-RU"/>
        </w:rPr>
        <w:t xml:space="preserve"> </w:t>
      </w:r>
      <w:proofErr w:type="spellStart"/>
      <w:r w:rsidRPr="00262064">
        <w:rPr>
          <w:sz w:val="22"/>
          <w:szCs w:val="22"/>
          <w:lang w:eastAsia="ru-RU"/>
        </w:rPr>
        <w:t>Партнерс</w:t>
      </w:r>
      <w:proofErr w:type="spellEnd"/>
      <w:r w:rsidRPr="00262064">
        <w:rPr>
          <w:sz w:val="22"/>
          <w:szCs w:val="22"/>
          <w:lang w:eastAsia="ru-RU"/>
        </w:rPr>
        <w:t xml:space="preserve"> – Фонд сбалансированный»;</w:t>
      </w:r>
    </w:p>
    <w:p w14:paraId="33890103" w14:textId="12062B93"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 xml:space="preserve">«ТКБ </w:t>
      </w:r>
      <w:proofErr w:type="spellStart"/>
      <w:r w:rsidRPr="00653614">
        <w:rPr>
          <w:sz w:val="22"/>
          <w:szCs w:val="22"/>
          <w:lang w:eastAsia="ru-RU"/>
        </w:rPr>
        <w:t>Инвестмент</w:t>
      </w:r>
      <w:proofErr w:type="spellEnd"/>
      <w:r w:rsidRPr="00653614">
        <w:rPr>
          <w:sz w:val="22"/>
          <w:szCs w:val="22"/>
          <w:lang w:eastAsia="ru-RU"/>
        </w:rPr>
        <w:t xml:space="preserve"> </w:t>
      </w:r>
      <w:proofErr w:type="spellStart"/>
      <w:r w:rsidRPr="00653614">
        <w:rPr>
          <w:sz w:val="22"/>
          <w:szCs w:val="22"/>
          <w:lang w:eastAsia="ru-RU"/>
        </w:rPr>
        <w:t>Партнерс</w:t>
      </w:r>
      <w:proofErr w:type="spellEnd"/>
      <w:r w:rsidRPr="00653614">
        <w:rPr>
          <w:sz w:val="22"/>
          <w:szCs w:val="22"/>
          <w:lang w:eastAsia="ru-RU"/>
        </w:rPr>
        <w:t xml:space="preserve"> –</w:t>
      </w:r>
      <w:r w:rsidRPr="00F67003">
        <w:rPr>
          <w:sz w:val="22"/>
          <w:szCs w:val="22"/>
          <w:lang w:eastAsia="ru-RU"/>
        </w:rPr>
        <w:t xml:space="preserve"> </w:t>
      </w:r>
      <w:r w:rsidRPr="009A23D0">
        <w:rPr>
          <w:bCs/>
          <w:sz w:val="22"/>
          <w:szCs w:val="22"/>
          <w:lang w:eastAsia="ru-RU"/>
        </w:rPr>
        <w:t xml:space="preserve">Фонд </w:t>
      </w:r>
      <w:r w:rsidR="006676DD">
        <w:rPr>
          <w:bCs/>
          <w:sz w:val="22"/>
          <w:szCs w:val="22"/>
          <w:lang w:eastAsia="ru-RU"/>
        </w:rPr>
        <w:t>сбалансированный с выплатой дохода</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 xml:space="preserve">«ТКБ </w:t>
      </w:r>
      <w:proofErr w:type="spellStart"/>
      <w:r>
        <w:rPr>
          <w:sz w:val="22"/>
          <w:szCs w:val="22"/>
          <w:lang w:eastAsia="ru-RU"/>
        </w:rPr>
        <w:t>Инвестмент</w:t>
      </w:r>
      <w:proofErr w:type="spellEnd"/>
      <w:r>
        <w:rPr>
          <w:sz w:val="22"/>
          <w:szCs w:val="22"/>
          <w:lang w:eastAsia="ru-RU"/>
        </w:rPr>
        <w:t xml:space="preserve"> </w:t>
      </w:r>
      <w:proofErr w:type="spellStart"/>
      <w:r>
        <w:rPr>
          <w:sz w:val="22"/>
          <w:szCs w:val="22"/>
          <w:lang w:eastAsia="ru-RU"/>
        </w:rPr>
        <w:t>Партнерс</w:t>
      </w:r>
      <w:proofErr w:type="spellEnd"/>
      <w:r>
        <w:rPr>
          <w:sz w:val="22"/>
          <w:szCs w:val="22"/>
          <w:lang w:eastAsia="ru-RU"/>
        </w:rPr>
        <w:t xml:space="preserve">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proofErr w:type="spellStart"/>
      <w:r w:rsidRPr="00BF4A87">
        <w:rPr>
          <w:sz w:val="22"/>
          <w:szCs w:val="22"/>
          <w:lang w:eastAsia="ru-RU"/>
        </w:rPr>
        <w:t>Инвестмент</w:t>
      </w:r>
      <w:proofErr w:type="spellEnd"/>
      <w:r w:rsidRPr="00BF4A87">
        <w:rPr>
          <w:sz w:val="22"/>
          <w:szCs w:val="22"/>
          <w:lang w:eastAsia="ru-RU"/>
        </w:rPr>
        <w:t xml:space="preserve"> </w:t>
      </w:r>
      <w:proofErr w:type="spellStart"/>
      <w:r w:rsidRPr="00BF4A87">
        <w:rPr>
          <w:sz w:val="22"/>
          <w:szCs w:val="22"/>
          <w:lang w:eastAsia="ru-RU"/>
        </w:rPr>
        <w:t>Партнерс</w:t>
      </w:r>
      <w:proofErr w:type="spellEnd"/>
      <w:r w:rsidRPr="00BF4A87">
        <w:rPr>
          <w:spacing w:val="-1"/>
          <w:sz w:val="22"/>
          <w:szCs w:val="22"/>
          <w:lang w:eastAsia="ru-RU"/>
        </w:rPr>
        <w:t xml:space="preserve"> – Фонд валютных облигаций»;</w:t>
      </w:r>
    </w:p>
    <w:p w14:paraId="2EEFBF14" w14:textId="7691531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ТКБ </w:t>
      </w:r>
      <w:proofErr w:type="spellStart"/>
      <w:r w:rsidRPr="00BF4A87">
        <w:rPr>
          <w:bCs/>
          <w:spacing w:val="-1"/>
          <w:sz w:val="22"/>
          <w:szCs w:val="22"/>
          <w:lang w:eastAsia="ru-RU"/>
        </w:rPr>
        <w:t>Инвестмент</w:t>
      </w:r>
      <w:proofErr w:type="spellEnd"/>
      <w:r w:rsidRPr="00BF4A87">
        <w:rPr>
          <w:bCs/>
          <w:spacing w:val="-1"/>
          <w:sz w:val="22"/>
          <w:szCs w:val="22"/>
          <w:lang w:eastAsia="ru-RU"/>
        </w:rPr>
        <w:t xml:space="preserve"> </w:t>
      </w:r>
      <w:proofErr w:type="spellStart"/>
      <w:r w:rsidRPr="00BF4A87">
        <w:rPr>
          <w:bCs/>
          <w:spacing w:val="-1"/>
          <w:sz w:val="22"/>
          <w:szCs w:val="22"/>
          <w:lang w:eastAsia="ru-RU"/>
        </w:rPr>
        <w:t>Партнерс</w:t>
      </w:r>
      <w:proofErr w:type="spellEnd"/>
      <w:r w:rsidRPr="00BF4A87">
        <w:rPr>
          <w:bCs/>
          <w:spacing w:val="-1"/>
          <w:sz w:val="22"/>
          <w:szCs w:val="22"/>
          <w:lang w:eastAsia="ru-RU"/>
        </w:rPr>
        <w:t xml:space="preserve"> – </w:t>
      </w:r>
      <w:r w:rsidR="006676DD">
        <w:rPr>
          <w:bCs/>
          <w:spacing w:val="-1"/>
          <w:sz w:val="22"/>
          <w:szCs w:val="22"/>
          <w:lang w:eastAsia="ru-RU"/>
        </w:rPr>
        <w:t>Перспектива</w:t>
      </w:r>
      <w:r w:rsidRPr="00BF4A87">
        <w:rPr>
          <w:bCs/>
          <w:spacing w:val="-1"/>
          <w:sz w:val="22"/>
          <w:szCs w:val="22"/>
          <w:lang w:eastAsia="ru-RU"/>
        </w:rPr>
        <w:t>»</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77777777" w:rsidR="00DC5ACE" w:rsidRPr="00887A8D" w:rsidRDefault="00DC5ACE" w:rsidP="00DC5ACE">
      <w:pPr>
        <w:pStyle w:val="21"/>
        <w:ind w:firstLine="284"/>
      </w:pPr>
      <w:r w:rsidRPr="000F50EF">
        <w:t>9</w:t>
      </w:r>
      <w:r>
        <w:t>2</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 xml:space="preserve">ТКБ </w:t>
      </w:r>
      <w:proofErr w:type="spellStart"/>
      <w:r>
        <w:t>Инвестмент</w:t>
      </w:r>
      <w:proofErr w:type="spellEnd"/>
      <w:r>
        <w:t xml:space="preserve"> </w:t>
      </w:r>
      <w:proofErr w:type="spellStart"/>
      <w:r>
        <w:t>Партнерс</w:t>
      </w:r>
      <w:proofErr w:type="spellEnd"/>
      <w:r>
        <w:t xml:space="preserve">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77777777" w:rsidR="00DC5ACE" w:rsidRPr="007B46D5" w:rsidRDefault="00DC5ACE" w:rsidP="00DC5ACE">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7651FB"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Pr>
          <w:sz w:val="22"/>
          <w:szCs w:val="22"/>
        </w:rPr>
        <w:t>ной</w:t>
      </w:r>
      <w:r w:rsidRPr="007B46D5">
        <w:rPr>
          <w:sz w:val="22"/>
          <w:szCs w:val="22"/>
        </w:rPr>
        <w:t xml:space="preserve"> номинальным держателем от управляющей компании.</w:t>
      </w:r>
    </w:p>
    <w:p w14:paraId="4C340657" w14:textId="77777777" w:rsidR="00DC5ACE" w:rsidRPr="007B46D5" w:rsidRDefault="00DC5ACE" w:rsidP="00DC5ACE">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1.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6"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2. </w:t>
      </w:r>
      <w:r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7" w:history="1">
        <w:r w:rsidRPr="006D648E">
          <w:rPr>
            <w:color w:val="0000FF"/>
            <w:sz w:val="22"/>
            <w:szCs w:val="22"/>
            <w:u w:val="single"/>
            <w:lang w:eastAsia="ru-RU"/>
          </w:rPr>
          <w:t>https://www.tkbip.ru</w:t>
        </w:r>
      </w:hyperlink>
      <w:r w:rsidRPr="00FA10C9">
        <w:rPr>
          <w:sz w:val="22"/>
          <w:szCs w:val="22"/>
          <w:lang w:eastAsia="ru-RU"/>
        </w:rPr>
        <w:t>.</w:t>
      </w:r>
    </w:p>
    <w:p w14:paraId="48372DED" w14:textId="77777777" w:rsidR="00DC5ACE" w:rsidRPr="00FA10C9" w:rsidRDefault="00DC5ACE" w:rsidP="00DC5ACE">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77777777" w:rsidR="00DC5ACE" w:rsidRDefault="00DC5ACE" w:rsidP="00DC5ACE">
      <w:pPr>
        <w:spacing w:before="60" w:after="60"/>
        <w:jc w:val="both"/>
        <w:rPr>
          <w:sz w:val="22"/>
          <w:szCs w:val="22"/>
        </w:rPr>
      </w:pPr>
      <w:r w:rsidRPr="00887A8D">
        <w:rPr>
          <w:sz w:val="22"/>
          <w:szCs w:val="22"/>
        </w:rPr>
        <w:t>•</w:t>
      </w:r>
      <w:r w:rsidRPr="00887A8D">
        <w:rPr>
          <w:sz w:val="22"/>
          <w:szCs w:val="22"/>
        </w:rPr>
        <w:tab/>
        <w:t>агентам.</w:t>
      </w:r>
    </w:p>
    <w:p w14:paraId="4E514C87" w14:textId="77777777" w:rsidR="00DC5ACE"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8"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77777777"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Pr>
          <w:sz w:val="22"/>
          <w:szCs w:val="22"/>
        </w:rPr>
        <w:t>0,5</w:t>
      </w:r>
      <w:r w:rsidRPr="00177E74">
        <w:rPr>
          <w:sz w:val="22"/>
          <w:szCs w:val="22"/>
        </w:rPr>
        <w:t xml:space="preserve"> (</w:t>
      </w:r>
      <w:r>
        <w:rPr>
          <w:sz w:val="22"/>
          <w:szCs w:val="22"/>
        </w:rPr>
        <w:t>Ноль целых пять десятых</w:t>
      </w:r>
      <w:r w:rsidRPr="00177E74">
        <w:rPr>
          <w:sz w:val="22"/>
          <w:szCs w:val="22"/>
        </w:rPr>
        <w:t>) процент</w:t>
      </w:r>
      <w:r>
        <w:rPr>
          <w:sz w:val="22"/>
          <w:szCs w:val="22"/>
        </w:rPr>
        <w:t>а</w:t>
      </w:r>
      <w:r w:rsidRPr="00177E74">
        <w:rPr>
          <w:sz w:val="22"/>
          <w:szCs w:val="22"/>
        </w:rPr>
        <w:t xml:space="preserve">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29"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81DD2A7" w14:textId="77777777" w:rsidR="00DC5ACE" w:rsidRPr="00DF646F" w:rsidRDefault="00DC5ACE" w:rsidP="00DC5ACE">
      <w:pPr>
        <w:pStyle w:val="33"/>
        <w:tabs>
          <w:tab w:val="left" w:pos="426"/>
        </w:tabs>
        <w:spacing w:before="60" w:after="60"/>
        <w:rPr>
          <w:sz w:val="22"/>
          <w:szCs w:val="22"/>
        </w:rPr>
      </w:pPr>
      <w:r w:rsidRPr="00DF646F">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273598" w14:textId="77777777" w:rsidR="00DC5ACE" w:rsidRPr="00DF646F" w:rsidRDefault="00DC5ACE" w:rsidP="00DC5ACE">
      <w:pPr>
        <w:pStyle w:val="33"/>
        <w:tabs>
          <w:tab w:val="left" w:pos="426"/>
        </w:tabs>
        <w:spacing w:before="60" w:after="60"/>
        <w:rPr>
          <w:sz w:val="22"/>
          <w:szCs w:val="22"/>
        </w:rPr>
      </w:pPr>
      <w:r w:rsidRPr="00DF646F">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77777777"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8053EA9" w14:textId="77777777" w:rsidR="00DC5ACE" w:rsidRPr="00177E74" w:rsidRDefault="00DC5ACE" w:rsidP="00DC5ACE">
      <w:pPr>
        <w:tabs>
          <w:tab w:val="left" w:pos="426"/>
          <w:tab w:val="left" w:pos="1080"/>
        </w:tabs>
        <w:spacing w:before="60" w:after="60"/>
        <w:jc w:val="both"/>
        <w:rPr>
          <w:sz w:val="22"/>
          <w:szCs w:val="22"/>
        </w:rPr>
      </w:pPr>
      <w:r w:rsidRPr="00177E74">
        <w:rPr>
          <w:sz w:val="22"/>
          <w:szCs w:val="22"/>
        </w:rPr>
        <w:tab/>
        <w:t>1</w:t>
      </w:r>
      <w:r>
        <w:rPr>
          <w:sz w:val="22"/>
          <w:szCs w:val="22"/>
        </w:rPr>
        <w:t>26</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3. отмены скидок (надбавок) или уменьшения их размеров;</w:t>
      </w:r>
    </w:p>
    <w:p w14:paraId="2F8323F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00BA970C"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57163C">
        <w:rPr>
          <w:sz w:val="22"/>
          <w:szCs w:val="22"/>
          <w:lang w:eastAsia="ru-RU"/>
        </w:rPr>
        <w:t>ый</w:t>
      </w:r>
      <w:r>
        <w:rPr>
          <w:sz w:val="22"/>
          <w:szCs w:val="22"/>
          <w:lang w:eastAsia="ru-RU"/>
        </w:rPr>
        <w:t xml:space="preserve"> директор</w:t>
      </w:r>
    </w:p>
    <w:p w14:paraId="3ABD7B5A" w14:textId="3AD7C10D" w:rsidR="00DC5ACE" w:rsidRPr="00222094" w:rsidRDefault="00DC5ACE" w:rsidP="00DC5ACE">
      <w:pPr>
        <w:spacing w:before="45" w:after="45"/>
        <w:rPr>
          <w:sz w:val="22"/>
          <w:szCs w:val="22"/>
        </w:rPr>
      </w:pPr>
      <w:r w:rsidRPr="00222094">
        <w:rPr>
          <w:sz w:val="22"/>
          <w:szCs w:val="22"/>
        </w:rPr>
        <w:t xml:space="preserve">ТКБ </w:t>
      </w:r>
      <w:proofErr w:type="spellStart"/>
      <w:r w:rsidRPr="00222094">
        <w:rPr>
          <w:sz w:val="22"/>
          <w:szCs w:val="22"/>
        </w:rPr>
        <w:t>Инвестмент</w:t>
      </w:r>
      <w:proofErr w:type="spellEnd"/>
      <w:r w:rsidRPr="00222094">
        <w:rPr>
          <w:sz w:val="22"/>
          <w:szCs w:val="22"/>
        </w:rPr>
        <w:t xml:space="preserve"> </w:t>
      </w:r>
      <w:proofErr w:type="spellStart"/>
      <w:r w:rsidRPr="00222094">
        <w:rPr>
          <w:sz w:val="22"/>
          <w:szCs w:val="22"/>
        </w:rPr>
        <w:t>Партнерс</w:t>
      </w:r>
      <w:proofErr w:type="spellEnd"/>
      <w:r w:rsidRPr="00222094">
        <w:rPr>
          <w:sz w:val="22"/>
          <w:szCs w:val="22"/>
        </w:rPr>
        <w:t xml:space="preserve"> (АО)                                    </w:t>
      </w:r>
      <w:r w:rsidR="00590D2E">
        <w:rPr>
          <w:sz w:val="22"/>
          <w:szCs w:val="22"/>
        </w:rPr>
        <w:t xml:space="preserve">            </w:t>
      </w:r>
      <w:r w:rsidR="00590D2E">
        <w:rPr>
          <w:sz w:val="22"/>
          <w:szCs w:val="22"/>
        </w:rPr>
        <w:tab/>
      </w:r>
      <w:r w:rsidR="00590D2E">
        <w:rPr>
          <w:sz w:val="22"/>
          <w:szCs w:val="22"/>
        </w:rPr>
        <w:tab/>
      </w:r>
      <w:r w:rsidR="0057163C">
        <w:rPr>
          <w:sz w:val="22"/>
          <w:szCs w:val="22"/>
        </w:rPr>
        <w:t xml:space="preserve">                Д. Н. Тимофее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015EE78C" w14:textId="77777777" w:rsidR="00DC5ACE" w:rsidRPr="00177E74" w:rsidRDefault="00DC5ACE" w:rsidP="00DC5ACE">
      <w:r w:rsidRPr="00177E74">
        <w:rPr>
          <w:sz w:val="12"/>
          <w:szCs w:val="12"/>
        </w:rPr>
        <w:t>* Поле не является обязательным для заполнения</w:t>
      </w:r>
    </w:p>
    <w:p w14:paraId="30E5A8B2"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48E8B833" w14:textId="77777777" w:rsidR="00E127DA" w:rsidRPr="00E127DA" w:rsidRDefault="00E127DA" w:rsidP="00E127DA">
      <w:pPr>
        <w:autoSpaceDN w:val="0"/>
        <w:spacing w:before="375" w:after="375"/>
        <w:jc w:val="center"/>
        <w:outlineLvl w:val="0"/>
        <w:rPr>
          <w:rFonts w:ascii="Arial" w:hAnsi="Arial" w:cs="Arial"/>
          <w:b/>
          <w:bCs/>
          <w:kern w:val="36"/>
        </w:rPr>
      </w:pPr>
      <w:r w:rsidRPr="00E127DA">
        <w:rPr>
          <w:rFonts w:ascii="Arial" w:hAnsi="Arial" w:cs="Arial"/>
          <w:b/>
          <w:bCs/>
          <w:kern w:val="36"/>
        </w:rPr>
        <w:t xml:space="preserve">Заявка на погашение инвестиционных паев № </w:t>
      </w:r>
      <w:r w:rsidRPr="00E127DA">
        <w:rPr>
          <w:rFonts w:ascii="Arial" w:hAnsi="Arial" w:cs="Arial"/>
          <w:b/>
          <w:bCs/>
          <w:kern w:val="36"/>
        </w:rPr>
        <w:br/>
        <w:t>для физических лиц</w:t>
      </w:r>
    </w:p>
    <w:p w14:paraId="22EF656E" w14:textId="77777777" w:rsidR="00E127DA" w:rsidRPr="00E127DA" w:rsidRDefault="00E127DA" w:rsidP="00E127DA">
      <w:pPr>
        <w:autoSpaceDN w:val="0"/>
        <w:spacing w:before="45" w:after="45"/>
        <w:rPr>
          <w:rFonts w:ascii="Arial" w:hAnsi="Arial" w:cs="Arial"/>
          <w:b/>
          <w:bCs/>
          <w:sz w:val="16"/>
          <w:szCs w:val="16"/>
        </w:rPr>
      </w:pPr>
      <w:r w:rsidRPr="00E127DA">
        <w:rPr>
          <w:rFonts w:ascii="Arial" w:hAnsi="Arial" w:cs="Arial"/>
          <w:b/>
          <w:bCs/>
          <w:sz w:val="16"/>
          <w:szCs w:val="16"/>
        </w:rPr>
        <w:t xml:space="preserve">Дата: Время: </w:t>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t>Дата:___________________________</w:t>
      </w:r>
    </w:p>
    <w:p w14:paraId="5512EBD3"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b/>
          <w:sz w:val="14"/>
          <w:szCs w:val="14"/>
        </w:rPr>
        <w:t>(дата и время приема заявки)</w:t>
      </w:r>
      <w:r w:rsidRPr="00E127DA">
        <w:rPr>
          <w:rFonts w:ascii="Arial" w:hAnsi="Arial" w:cs="Arial"/>
          <w:b/>
          <w:sz w:val="14"/>
          <w:szCs w:val="14"/>
        </w:rPr>
        <w:tab/>
      </w:r>
      <w:r w:rsidRPr="00E127D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7082BC9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1EDE6B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B85432"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8AEA8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8A7A3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7FB68B" w14:textId="77777777" w:rsidR="00E127DA" w:rsidRPr="00E127DA" w:rsidRDefault="00E127DA" w:rsidP="00E127DA">
            <w:pPr>
              <w:autoSpaceDN w:val="0"/>
              <w:spacing w:before="45" w:after="45" w:line="276" w:lineRule="auto"/>
              <w:rPr>
                <w:rFonts w:ascii="Arial" w:hAnsi="Arial" w:cs="Arial"/>
                <w:sz w:val="16"/>
                <w:szCs w:val="16"/>
              </w:rPr>
            </w:pPr>
          </w:p>
        </w:tc>
      </w:tr>
    </w:tbl>
    <w:p w14:paraId="4F543CF2"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4676519"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DB2EC1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77EC8"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98482F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D9E2A86"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24A99"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23B12A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BA1C840"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C1CD6" w14:textId="77777777" w:rsidR="00E127DA" w:rsidRPr="00E127DA" w:rsidRDefault="00E127DA" w:rsidP="00E127DA">
            <w:pPr>
              <w:autoSpaceDN w:val="0"/>
              <w:spacing w:line="276" w:lineRule="auto"/>
            </w:pPr>
          </w:p>
        </w:tc>
      </w:tr>
    </w:tbl>
    <w:p w14:paraId="5F46C956"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28B7FBFE"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A6C514"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E36C2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428582B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54AF61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0DB9B"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2C75990E"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6F4127A"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физических лиц</w:t>
            </w:r>
          </w:p>
        </w:tc>
      </w:tr>
      <w:tr w:rsidR="00E127DA" w:rsidRPr="00E127DA" w14:paraId="2BC0BCB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7D738C"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 представителя:</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83F3"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BBCDD2"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C13D414"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юридических лиц</w:t>
            </w:r>
          </w:p>
        </w:tc>
      </w:tr>
      <w:tr w:rsidR="00E127DA" w:rsidRPr="00E127DA" w14:paraId="3A06BBC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D3C0DD"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Свидетельство о регистрац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9AB46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574F705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F5E0F78"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В лице:</w:t>
            </w:r>
            <w:r w:rsidRPr="00E127D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42A1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1C6361E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6D94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B7BA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3D7CDA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BAEAEA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6F4C87" w14:textId="77777777" w:rsidR="00E127DA" w:rsidRPr="00E127DA" w:rsidRDefault="00E127DA" w:rsidP="00E127DA">
            <w:pPr>
              <w:autoSpaceDN w:val="0"/>
              <w:spacing w:before="45" w:after="45" w:line="276" w:lineRule="auto"/>
              <w:rPr>
                <w:rFonts w:ascii="Arial" w:hAnsi="Arial" w:cs="Arial"/>
                <w:sz w:val="16"/>
                <w:szCs w:val="16"/>
              </w:rPr>
            </w:pPr>
          </w:p>
        </w:tc>
      </w:tr>
    </w:tbl>
    <w:p w14:paraId="78F96E1C" w14:textId="77777777" w:rsidR="00E127DA" w:rsidRPr="00E127DA" w:rsidRDefault="00E127DA" w:rsidP="00E127DA">
      <w:pPr>
        <w:autoSpaceDN w:val="0"/>
        <w:spacing w:before="375" w:after="375"/>
        <w:jc w:val="center"/>
        <w:rPr>
          <w:rFonts w:ascii="Arial" w:hAnsi="Arial" w:cs="Arial"/>
          <w:b/>
          <w:bCs/>
          <w:sz w:val="16"/>
          <w:szCs w:val="16"/>
        </w:rPr>
      </w:pPr>
      <w:r w:rsidRPr="00E127DA">
        <w:rPr>
          <w:rFonts w:ascii="Arial" w:hAnsi="Arial" w:cs="Arial"/>
          <w:b/>
          <w:bCs/>
          <w:sz w:val="16"/>
          <w:szCs w:val="16"/>
        </w:rPr>
        <w:t xml:space="preserve">Прошу погасить инвестиционные паи фонда в количестве </w:t>
      </w:r>
      <w:r w:rsidRPr="00E127DA">
        <w:rPr>
          <w:rFonts w:ascii="Arial" w:hAnsi="Arial" w:cs="Arial"/>
          <w:b/>
          <w:bCs/>
          <w:sz w:val="16"/>
          <w:szCs w:val="16"/>
          <w:u w:val="single"/>
          <w:lang w:val="en-US"/>
        </w:rPr>
        <w:t>  </w:t>
      </w:r>
      <w:r w:rsidRPr="00E127DA">
        <w:rPr>
          <w:rFonts w:ascii="Arial" w:hAnsi="Arial" w:cs="Arial"/>
          <w:b/>
          <w:bCs/>
          <w:sz w:val="16"/>
          <w:szCs w:val="16"/>
          <w:u w:val="single"/>
        </w:rPr>
        <w:t xml:space="preserve"> </w:t>
      </w:r>
      <w:r w:rsidRPr="00E127DA">
        <w:rPr>
          <w:rFonts w:ascii="Arial" w:hAnsi="Arial" w:cs="Arial"/>
          <w:b/>
          <w:bCs/>
          <w:sz w:val="16"/>
          <w:szCs w:val="16"/>
          <w:u w:val="single"/>
          <w:lang w:val="en-US"/>
        </w:rPr>
        <w:t>  </w:t>
      </w:r>
      <w:r w:rsidRPr="00E127D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B7179D5"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021E56"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Прошу перечислить сумму денежной компенсации на счет:</w:t>
            </w:r>
          </w:p>
          <w:p w14:paraId="30528DF4" w14:textId="1ADA1711"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Указывается счет лица, п</w:t>
            </w:r>
            <w:r w:rsidR="00724B61">
              <w:rPr>
                <w:rFonts w:ascii="Arial" w:hAnsi="Arial" w:cs="Arial"/>
                <w:b/>
                <w:bCs/>
                <w:sz w:val="16"/>
                <w:szCs w:val="16"/>
              </w:rPr>
              <w:t xml:space="preserve">огашающего инвестиционные паи, </w:t>
            </w:r>
            <w:r w:rsidRPr="00E127DA">
              <w:rPr>
                <w:rFonts w:ascii="Arial" w:hAnsi="Arial" w:cs="Arial"/>
                <w:b/>
                <w:bCs/>
                <w:sz w:val="16"/>
                <w:szCs w:val="16"/>
              </w:rPr>
              <w:t xml:space="preserve">или транзитный счет иного паевого инвестиционного фонда в соответствии с Правилами фонда </w:t>
            </w:r>
          </w:p>
          <w:p w14:paraId="6A1C92C5"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5377431" w14:textId="77777777" w:rsidR="00E127DA" w:rsidRPr="00E127DA" w:rsidRDefault="00E127DA" w:rsidP="00E127DA">
            <w:pPr>
              <w:autoSpaceDN w:val="0"/>
              <w:spacing w:before="45" w:after="45" w:line="276" w:lineRule="auto"/>
              <w:ind w:left="75"/>
              <w:rPr>
                <w:rFonts w:ascii="Arial" w:hAnsi="Arial" w:cs="Arial"/>
                <w:sz w:val="16"/>
                <w:szCs w:val="16"/>
              </w:rPr>
            </w:pPr>
            <w:r w:rsidRPr="00E127DA">
              <w:rPr>
                <w:rFonts w:ascii="Arial" w:hAnsi="Arial" w:cs="Arial"/>
                <w:sz w:val="16"/>
                <w:szCs w:val="16"/>
                <w:lang w:val="en-US"/>
              </w:rPr>
              <w:t> </w:t>
            </w:r>
          </w:p>
        </w:tc>
      </w:tr>
    </w:tbl>
    <w:p w14:paraId="6B5BA7C9" w14:textId="77777777" w:rsidR="00E127DA" w:rsidRPr="00E127DA" w:rsidRDefault="00E127DA" w:rsidP="00E127DA">
      <w:pPr>
        <w:autoSpaceDN w:val="0"/>
        <w:spacing w:before="45" w:after="45"/>
        <w:rPr>
          <w:rFonts w:ascii="Arial" w:hAnsi="Arial" w:cs="Arial"/>
          <w:sz w:val="16"/>
          <w:szCs w:val="16"/>
        </w:rPr>
      </w:pPr>
    </w:p>
    <w:p w14:paraId="3640A7D5"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Настоящая заявка носит безотзывный характер.</w:t>
      </w:r>
      <w:r w:rsidRPr="00E127DA">
        <w:rPr>
          <w:rFonts w:ascii="Arial" w:hAnsi="Arial" w:cs="Arial"/>
          <w:sz w:val="16"/>
          <w:szCs w:val="16"/>
        </w:rPr>
        <w:br/>
        <w:t xml:space="preserve">С Правилами фонда ознакомлен. </w:t>
      </w:r>
    </w:p>
    <w:p w14:paraId="697359BD"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Заявитель подтверждает правильность и достоверность информации, указанной в настоящей Заявке.</w:t>
      </w:r>
    </w:p>
    <w:p w14:paraId="09468CD1" w14:textId="77777777" w:rsidR="00E127DA" w:rsidRPr="00E127DA" w:rsidRDefault="00E127DA" w:rsidP="00E127D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E127DA" w:rsidRPr="00E127DA" w14:paraId="64EE4C4B" w14:textId="77777777" w:rsidTr="00590D2E">
        <w:trPr>
          <w:tblCellSpacing w:w="75" w:type="dxa"/>
        </w:trPr>
        <w:tc>
          <w:tcPr>
            <w:tcW w:w="2364" w:type="pct"/>
            <w:tcMar>
              <w:top w:w="30" w:type="dxa"/>
              <w:left w:w="75" w:type="dxa"/>
              <w:bottom w:w="30" w:type="dxa"/>
              <w:right w:w="75" w:type="dxa"/>
            </w:tcMar>
          </w:tcPr>
          <w:p w14:paraId="7294E9A4"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Заявителя/Уполномоченного представителя</w:t>
            </w:r>
          </w:p>
          <w:p w14:paraId="55D42FDD"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__________________________________________________</w:t>
            </w:r>
          </w:p>
          <w:p w14:paraId="483D11B8" w14:textId="77777777" w:rsidR="00E127DA" w:rsidRPr="00E127DA" w:rsidRDefault="00E127DA" w:rsidP="00E127DA">
            <w:pPr>
              <w:autoSpaceDN w:val="0"/>
              <w:spacing w:after="150" w:line="276" w:lineRule="auto"/>
              <w:textAlignment w:val="top"/>
              <w:rPr>
                <w:rFonts w:ascii="Arial" w:hAnsi="Arial" w:cs="Arial"/>
                <w:sz w:val="16"/>
                <w:szCs w:val="16"/>
              </w:rPr>
            </w:pPr>
          </w:p>
        </w:tc>
        <w:tc>
          <w:tcPr>
            <w:tcW w:w="2400" w:type="pct"/>
            <w:hideMark/>
          </w:tcPr>
          <w:p w14:paraId="69DD90EA"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Заявку принял, подпись/подпись и полномочия проверил.</w:t>
            </w:r>
          </w:p>
          <w:p w14:paraId="740D4F60"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лица, принявшего заявку_____________________</w:t>
            </w:r>
          </w:p>
          <w:p w14:paraId="3DAB0512" w14:textId="77777777" w:rsidR="00E127DA" w:rsidRPr="00E127DA" w:rsidRDefault="00E127DA" w:rsidP="00E127DA">
            <w:pPr>
              <w:autoSpaceDN w:val="0"/>
              <w:spacing w:after="150" w:line="276" w:lineRule="auto"/>
              <w:jc w:val="center"/>
              <w:textAlignment w:val="top"/>
              <w:rPr>
                <w:rFonts w:ascii="Arial" w:hAnsi="Arial" w:cs="Arial"/>
                <w:sz w:val="16"/>
                <w:szCs w:val="16"/>
              </w:rPr>
            </w:pPr>
            <w:r w:rsidRPr="00E127DA">
              <w:rPr>
                <w:rFonts w:ascii="Arial" w:hAnsi="Arial" w:cs="Arial"/>
                <w:sz w:val="16"/>
                <w:szCs w:val="16"/>
              </w:rPr>
              <w:t xml:space="preserve">                                                                           М.П.</w:t>
            </w:r>
          </w:p>
        </w:tc>
      </w:tr>
    </w:tbl>
    <w:p w14:paraId="24F1C166" w14:textId="77777777" w:rsidR="00E127DA" w:rsidRPr="00E127DA" w:rsidRDefault="00E127DA" w:rsidP="00E127DA">
      <w:pPr>
        <w:autoSpaceDN w:val="0"/>
        <w:rPr>
          <w:rFonts w:ascii="Arial" w:hAnsi="Arial" w:cs="Arial"/>
          <w:sz w:val="12"/>
          <w:szCs w:val="12"/>
        </w:rPr>
      </w:pPr>
      <w:r w:rsidRPr="00E127DA">
        <w:rPr>
          <w:sz w:val="12"/>
          <w:szCs w:val="12"/>
        </w:rPr>
        <w:t>* Поле не является обязательным для заполнения</w:t>
      </w: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261C37C6" w14:textId="77777777" w:rsidR="00120999" w:rsidRPr="00120999" w:rsidRDefault="00120999" w:rsidP="00120999">
      <w:pPr>
        <w:autoSpaceDN w:val="0"/>
        <w:spacing w:before="375" w:after="375"/>
        <w:jc w:val="center"/>
        <w:outlineLvl w:val="0"/>
        <w:rPr>
          <w:rFonts w:ascii="Arial" w:hAnsi="Arial" w:cs="Arial"/>
          <w:b/>
          <w:bCs/>
          <w:kern w:val="36"/>
        </w:rPr>
      </w:pPr>
      <w:r w:rsidRPr="00120999">
        <w:rPr>
          <w:rFonts w:ascii="Arial" w:hAnsi="Arial" w:cs="Arial"/>
          <w:b/>
          <w:bCs/>
          <w:kern w:val="36"/>
        </w:rPr>
        <w:t xml:space="preserve">Заявка на погашение инвестиционных паев № </w:t>
      </w:r>
      <w:r w:rsidRPr="00120999">
        <w:rPr>
          <w:rFonts w:ascii="Arial" w:hAnsi="Arial" w:cs="Arial"/>
          <w:b/>
          <w:bCs/>
          <w:kern w:val="36"/>
        </w:rPr>
        <w:br/>
        <w:t>для юридических лиц</w:t>
      </w:r>
    </w:p>
    <w:p w14:paraId="23946127" w14:textId="77777777" w:rsidR="00120999" w:rsidRPr="00120999" w:rsidRDefault="00120999" w:rsidP="00120999">
      <w:pPr>
        <w:autoSpaceDN w:val="0"/>
        <w:spacing w:before="45" w:after="45"/>
        <w:rPr>
          <w:rFonts w:ascii="Arial" w:hAnsi="Arial" w:cs="Arial"/>
          <w:b/>
          <w:bCs/>
          <w:sz w:val="16"/>
          <w:szCs w:val="16"/>
        </w:rPr>
      </w:pPr>
      <w:r w:rsidRPr="00120999">
        <w:rPr>
          <w:rFonts w:ascii="Arial" w:hAnsi="Arial" w:cs="Arial"/>
          <w:b/>
          <w:bCs/>
          <w:sz w:val="16"/>
          <w:szCs w:val="16"/>
        </w:rPr>
        <w:t xml:space="preserve">Дата: Время: </w:t>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t xml:space="preserve">  Дата:___________________________</w:t>
      </w:r>
    </w:p>
    <w:p w14:paraId="0E5FCDD1"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b/>
          <w:sz w:val="14"/>
          <w:szCs w:val="14"/>
        </w:rPr>
        <w:t>(дата и время приема заявки)</w:t>
      </w:r>
      <w:r w:rsidRPr="00120999">
        <w:rPr>
          <w:rFonts w:ascii="Arial" w:hAnsi="Arial" w:cs="Arial"/>
          <w:b/>
          <w:sz w:val="14"/>
          <w:szCs w:val="14"/>
        </w:rPr>
        <w:tab/>
      </w:r>
      <w:r w:rsidRPr="0012099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725DACD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C678AB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4071E1"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ACDC4C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BB8CF2"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ACA40" w14:textId="77777777" w:rsidR="00120999" w:rsidRPr="00120999" w:rsidRDefault="00120999" w:rsidP="00120999">
            <w:pPr>
              <w:autoSpaceDN w:val="0"/>
              <w:spacing w:before="45" w:after="45" w:line="276" w:lineRule="auto"/>
              <w:rPr>
                <w:rFonts w:ascii="Arial" w:hAnsi="Arial" w:cs="Arial"/>
                <w:sz w:val="16"/>
                <w:szCs w:val="16"/>
              </w:rPr>
            </w:pPr>
          </w:p>
        </w:tc>
      </w:tr>
    </w:tbl>
    <w:p w14:paraId="0302E3BC"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16AB4D0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E743D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217C5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F48C13A"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4B5D27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7F46D"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BA8BB8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29C0CA"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5BC62" w14:textId="77777777" w:rsidR="00120999" w:rsidRPr="00120999" w:rsidRDefault="00120999" w:rsidP="00120999">
            <w:pPr>
              <w:autoSpaceDN w:val="0"/>
              <w:spacing w:line="276" w:lineRule="auto"/>
            </w:pPr>
          </w:p>
        </w:tc>
      </w:tr>
    </w:tbl>
    <w:p w14:paraId="132E8E79"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0C47F16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1C716C"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848A6"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D9077A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F05DCBB"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1CE9E"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19ECE3F" w14:textId="77777777" w:rsidTr="00590D2E">
        <w:trPr>
          <w:tblCellSpacing w:w="0" w:type="dxa"/>
          <w:jc w:val="center"/>
        </w:trPr>
        <w:tc>
          <w:tcPr>
            <w:tcW w:w="0" w:type="auto"/>
            <w:gridSpan w:val="2"/>
            <w:tcMar>
              <w:top w:w="30" w:type="dxa"/>
              <w:left w:w="75" w:type="dxa"/>
              <w:bottom w:w="30" w:type="dxa"/>
              <w:right w:w="75" w:type="dxa"/>
            </w:tcMar>
            <w:vAlign w:val="center"/>
            <w:hideMark/>
          </w:tcPr>
          <w:p w14:paraId="2A4C712E"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физических лиц</w:t>
            </w:r>
          </w:p>
        </w:tc>
      </w:tr>
      <w:tr w:rsidR="00120999" w:rsidRPr="00120999" w14:paraId="553FA4A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5B2D3D"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 представителя:</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E35BA5"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60115B2C" w14:textId="77777777" w:rsidTr="00590D2E">
        <w:trPr>
          <w:tblCellSpacing w:w="0" w:type="dxa"/>
          <w:jc w:val="center"/>
        </w:trPr>
        <w:tc>
          <w:tcPr>
            <w:tcW w:w="0" w:type="auto"/>
            <w:gridSpan w:val="2"/>
            <w:tcMar>
              <w:top w:w="30" w:type="dxa"/>
              <w:left w:w="75" w:type="dxa"/>
              <w:bottom w:w="30" w:type="dxa"/>
              <w:right w:w="75" w:type="dxa"/>
            </w:tcMar>
            <w:vAlign w:val="center"/>
            <w:hideMark/>
          </w:tcPr>
          <w:p w14:paraId="059C8119"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юридических лиц</w:t>
            </w:r>
          </w:p>
        </w:tc>
      </w:tr>
      <w:tr w:rsidR="00120999" w:rsidRPr="00120999" w14:paraId="02BD10D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E37E94"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Свидетельство о регистрац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BB43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B49D60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A3B31B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В лице:</w:t>
            </w:r>
            <w:r w:rsidRPr="0012099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F02C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E33545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A550B8"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166BD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1223A27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3793F3"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3C544" w14:textId="77777777" w:rsidR="00120999" w:rsidRPr="00120999" w:rsidRDefault="00120999" w:rsidP="00120999">
            <w:pPr>
              <w:autoSpaceDN w:val="0"/>
              <w:spacing w:before="45" w:after="45" w:line="276" w:lineRule="auto"/>
              <w:rPr>
                <w:rFonts w:ascii="Arial" w:hAnsi="Arial" w:cs="Arial"/>
                <w:sz w:val="16"/>
                <w:szCs w:val="16"/>
              </w:rPr>
            </w:pPr>
          </w:p>
        </w:tc>
      </w:tr>
    </w:tbl>
    <w:p w14:paraId="7C1B6944" w14:textId="77777777" w:rsidR="00120999" w:rsidRPr="00120999" w:rsidRDefault="00120999" w:rsidP="00120999">
      <w:pPr>
        <w:autoSpaceDN w:val="0"/>
        <w:spacing w:before="375" w:after="375"/>
        <w:jc w:val="center"/>
        <w:rPr>
          <w:rFonts w:ascii="Arial" w:hAnsi="Arial" w:cs="Arial"/>
          <w:b/>
          <w:bCs/>
          <w:sz w:val="16"/>
          <w:szCs w:val="16"/>
        </w:rPr>
      </w:pPr>
      <w:r w:rsidRPr="00120999">
        <w:rPr>
          <w:rFonts w:ascii="Arial" w:hAnsi="Arial" w:cs="Arial"/>
          <w:b/>
          <w:bCs/>
          <w:sz w:val="16"/>
          <w:szCs w:val="16"/>
        </w:rPr>
        <w:t xml:space="preserve">Прошу погасить инвестиционные паи фонда в количестве </w:t>
      </w:r>
      <w:r w:rsidRPr="00120999">
        <w:rPr>
          <w:rFonts w:ascii="Arial" w:hAnsi="Arial" w:cs="Arial"/>
          <w:b/>
          <w:bCs/>
          <w:sz w:val="16"/>
          <w:szCs w:val="16"/>
          <w:u w:val="single"/>
          <w:lang w:val="en-US"/>
        </w:rPr>
        <w:t>  </w:t>
      </w:r>
      <w:r w:rsidRPr="00120999">
        <w:rPr>
          <w:rFonts w:ascii="Arial" w:hAnsi="Arial" w:cs="Arial"/>
          <w:b/>
          <w:bCs/>
          <w:sz w:val="16"/>
          <w:szCs w:val="16"/>
          <w:u w:val="single"/>
        </w:rPr>
        <w:t xml:space="preserve"> </w:t>
      </w:r>
      <w:r w:rsidRPr="00120999">
        <w:rPr>
          <w:rFonts w:ascii="Arial" w:hAnsi="Arial" w:cs="Arial"/>
          <w:b/>
          <w:bCs/>
          <w:sz w:val="16"/>
          <w:szCs w:val="16"/>
          <w:u w:val="single"/>
          <w:lang w:val="en-US"/>
        </w:rPr>
        <w:t>  </w:t>
      </w:r>
      <w:r w:rsidRPr="0012099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31A6873C"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A259F4"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Прошу перечислить сумму денежной компенсации на счет:</w:t>
            </w:r>
          </w:p>
          <w:p w14:paraId="6961B00B"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63AB7DFF"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450D7DF9" w14:textId="77777777" w:rsidR="00120999" w:rsidRPr="00120999" w:rsidRDefault="00120999" w:rsidP="00120999">
            <w:pPr>
              <w:autoSpaceDN w:val="0"/>
              <w:spacing w:before="45" w:after="45" w:line="276" w:lineRule="auto"/>
              <w:ind w:left="75"/>
              <w:rPr>
                <w:rFonts w:ascii="Arial" w:hAnsi="Arial" w:cs="Arial"/>
                <w:sz w:val="16"/>
                <w:szCs w:val="16"/>
              </w:rPr>
            </w:pPr>
            <w:r w:rsidRPr="00120999">
              <w:rPr>
                <w:rFonts w:ascii="Arial" w:hAnsi="Arial" w:cs="Arial"/>
                <w:sz w:val="16"/>
                <w:szCs w:val="16"/>
                <w:lang w:val="en-US"/>
              </w:rPr>
              <w:t> </w:t>
            </w:r>
          </w:p>
        </w:tc>
      </w:tr>
    </w:tbl>
    <w:p w14:paraId="5C9ED11A" w14:textId="77777777" w:rsidR="00120999" w:rsidRPr="00120999" w:rsidRDefault="00120999" w:rsidP="00120999">
      <w:pPr>
        <w:autoSpaceDN w:val="0"/>
        <w:spacing w:before="45" w:after="45"/>
        <w:rPr>
          <w:rFonts w:ascii="Arial" w:hAnsi="Arial" w:cs="Arial"/>
          <w:sz w:val="16"/>
          <w:szCs w:val="16"/>
        </w:rPr>
      </w:pPr>
    </w:p>
    <w:p w14:paraId="53C8B726"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Настоящая заявка носит безотзывный характер.</w:t>
      </w:r>
      <w:r w:rsidRPr="00120999">
        <w:rPr>
          <w:rFonts w:ascii="Arial" w:hAnsi="Arial" w:cs="Arial"/>
          <w:sz w:val="16"/>
          <w:szCs w:val="16"/>
        </w:rPr>
        <w:br/>
        <w:t xml:space="preserve">С Правилами фонда ознакомлен. </w:t>
      </w:r>
    </w:p>
    <w:p w14:paraId="56270B70"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Заявитель подтверждает правильность и достоверность информации, указанной в настоящей Заявке.</w:t>
      </w:r>
    </w:p>
    <w:p w14:paraId="32EEB156" w14:textId="77777777" w:rsidR="00120999" w:rsidRPr="00120999" w:rsidRDefault="00120999" w:rsidP="00120999">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120999" w:rsidRPr="00120999" w14:paraId="48547130" w14:textId="77777777" w:rsidTr="00590D2E">
        <w:trPr>
          <w:tblCellSpacing w:w="75" w:type="dxa"/>
        </w:trPr>
        <w:tc>
          <w:tcPr>
            <w:tcW w:w="2364" w:type="pct"/>
            <w:tcMar>
              <w:top w:w="30" w:type="dxa"/>
              <w:left w:w="75" w:type="dxa"/>
              <w:bottom w:w="30" w:type="dxa"/>
              <w:right w:w="75" w:type="dxa"/>
            </w:tcMar>
          </w:tcPr>
          <w:p w14:paraId="0A160E6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Заявителя/Уполномоченного представителя</w:t>
            </w:r>
          </w:p>
          <w:p w14:paraId="0B3451C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__________________________________________________</w:t>
            </w:r>
          </w:p>
          <w:p w14:paraId="7132F605" w14:textId="77777777" w:rsidR="00120999" w:rsidRPr="00120999" w:rsidRDefault="00120999" w:rsidP="00120999">
            <w:pPr>
              <w:autoSpaceDN w:val="0"/>
              <w:spacing w:after="150" w:line="276" w:lineRule="auto"/>
              <w:textAlignment w:val="top"/>
              <w:rPr>
                <w:rFonts w:ascii="Arial" w:hAnsi="Arial" w:cs="Arial"/>
                <w:sz w:val="16"/>
                <w:szCs w:val="16"/>
              </w:rPr>
            </w:pPr>
          </w:p>
        </w:tc>
        <w:tc>
          <w:tcPr>
            <w:tcW w:w="2400" w:type="pct"/>
            <w:hideMark/>
          </w:tcPr>
          <w:p w14:paraId="4B1501C5"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Заявку принял, подпись/подпись и полномочия проверил.</w:t>
            </w:r>
          </w:p>
          <w:p w14:paraId="7FF1C864"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лица, принявшего заявку_____________________</w:t>
            </w:r>
          </w:p>
          <w:p w14:paraId="79A19EC2" w14:textId="77777777" w:rsidR="00120999" w:rsidRPr="00120999" w:rsidRDefault="00120999" w:rsidP="00120999">
            <w:pPr>
              <w:autoSpaceDN w:val="0"/>
              <w:spacing w:after="150" w:line="276" w:lineRule="auto"/>
              <w:jc w:val="center"/>
              <w:textAlignment w:val="top"/>
              <w:rPr>
                <w:rFonts w:ascii="Arial" w:hAnsi="Arial" w:cs="Arial"/>
                <w:sz w:val="16"/>
                <w:szCs w:val="16"/>
              </w:rPr>
            </w:pPr>
            <w:r w:rsidRPr="00120999">
              <w:rPr>
                <w:rFonts w:ascii="Arial" w:hAnsi="Arial" w:cs="Arial"/>
                <w:sz w:val="16"/>
                <w:szCs w:val="16"/>
              </w:rPr>
              <w:t xml:space="preserve">                                                                           М.П.</w:t>
            </w:r>
          </w:p>
        </w:tc>
      </w:tr>
    </w:tbl>
    <w:p w14:paraId="6A8709E3" w14:textId="77777777" w:rsidR="00120999" w:rsidRPr="00120999" w:rsidRDefault="00120999" w:rsidP="00120999">
      <w:pPr>
        <w:autoSpaceDN w:val="0"/>
        <w:rPr>
          <w:rFonts w:ascii="Arial" w:hAnsi="Arial" w:cs="Arial"/>
          <w:sz w:val="12"/>
          <w:szCs w:val="12"/>
        </w:rPr>
      </w:pPr>
      <w:r w:rsidRPr="00120999">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410CC732"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0"/>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E7EF" w14:textId="77777777" w:rsidR="00590D2E" w:rsidRDefault="00590D2E">
      <w:r>
        <w:separator/>
      </w:r>
    </w:p>
  </w:endnote>
  <w:endnote w:type="continuationSeparator" w:id="0">
    <w:p w14:paraId="099679D4" w14:textId="77777777" w:rsidR="00590D2E" w:rsidRDefault="0059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550CAEC6" w:rsidR="00590D2E" w:rsidRDefault="00590D2E">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4D39">
      <w:rPr>
        <w:rStyle w:val="af4"/>
        <w:noProof/>
      </w:rPr>
      <w:t>21</w:t>
    </w:r>
    <w:r>
      <w:rPr>
        <w:rStyle w:val="af4"/>
      </w:rPr>
      <w:fldChar w:fldCharType="end"/>
    </w:r>
  </w:p>
  <w:p w14:paraId="72BEA819" w14:textId="77777777" w:rsidR="00590D2E" w:rsidRDefault="00590D2E"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1C47" w14:textId="77777777" w:rsidR="00590D2E" w:rsidRDefault="00590D2E">
      <w:r>
        <w:separator/>
      </w:r>
    </w:p>
  </w:footnote>
  <w:footnote w:type="continuationSeparator" w:id="0">
    <w:p w14:paraId="71939EA1" w14:textId="77777777" w:rsidR="00590D2E" w:rsidRDefault="0059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5"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3"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5"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2"/>
  </w:num>
  <w:num w:numId="38">
    <w:abstractNumId w:val="1"/>
  </w:num>
  <w:num w:numId="39">
    <w:abstractNumId w:val="30"/>
  </w:num>
  <w:num w:numId="40">
    <w:abstractNumId w:val="17"/>
  </w:num>
  <w:num w:numId="41">
    <w:abstractNumId w:val="16"/>
  </w:num>
  <w:num w:numId="42">
    <w:abstractNumId w:val="15"/>
  </w:num>
  <w:num w:numId="43">
    <w:abstractNumId w:val="19"/>
  </w:num>
  <w:num w:numId="44">
    <w:abstractNumId w:val="18"/>
  </w:num>
  <w:num w:numId="45">
    <w:abstractNumId w:val="34"/>
  </w:num>
  <w:num w:numId="46">
    <w:abstractNumId w:val="27"/>
  </w:num>
  <w:num w:numId="47">
    <w:abstractNumId w:val="43"/>
  </w:num>
  <w:num w:numId="48">
    <w:abstractNumId w:val="20"/>
  </w:num>
  <w:num w:numId="49">
    <w:abstractNumId w:val="36"/>
  </w:num>
  <w:num w:numId="50">
    <w:abstractNumId w:val="29"/>
  </w:num>
  <w:num w:numId="51">
    <w:abstractNumId w:val="33"/>
  </w:num>
  <w:num w:numId="52">
    <w:abstractNumId w:val="24"/>
  </w:num>
  <w:num w:numId="53">
    <w:abstractNumId w:val="28"/>
  </w:num>
  <w:num w:numId="54">
    <w:abstractNumId w:val="3"/>
  </w:num>
  <w:num w:numId="55">
    <w:abstractNumId w:val="14"/>
  </w:num>
  <w:num w:numId="56">
    <w:abstractNumId w:val="44"/>
  </w:num>
  <w:num w:numId="57">
    <w:abstractNumId w:val="2"/>
  </w:num>
  <w:num w:numId="58">
    <w:abstractNumId w:val="40"/>
  </w:num>
  <w:num w:numId="59">
    <w:abstractNumId w:val="45"/>
  </w:num>
  <w:num w:numId="60">
    <w:abstractNumId w:val="22"/>
  </w:num>
  <w:num w:numId="61">
    <w:abstractNumId w:val="10"/>
  </w:num>
  <w:num w:numId="62">
    <w:abstractNumId w:val="25"/>
  </w:num>
  <w:num w:numId="63">
    <w:abstractNumId w:val="5"/>
  </w:num>
  <w:num w:numId="64">
    <w:abstractNumId w:val="32"/>
  </w:num>
  <w:num w:numId="65">
    <w:abstractNumId w:val="6"/>
  </w:num>
  <w:num w:numId="66">
    <w:abstractNumId w:val="9"/>
  </w:num>
  <w:num w:numId="67">
    <w:abstractNumId w:val="4"/>
  </w:num>
  <w:num w:numId="68">
    <w:abstractNumId w:val="39"/>
  </w:num>
  <w:num w:numId="69">
    <w:abstractNumId w:val="31"/>
  </w:num>
  <w:num w:numId="70">
    <w:abstractNumId w:val="41"/>
  </w:num>
  <w:num w:numId="71">
    <w:abstractNumId w:val="35"/>
  </w:num>
  <w:num w:numId="72">
    <w:abstractNumId w:val="26"/>
  </w:num>
  <w:num w:numId="73">
    <w:abstractNumId w:val="38"/>
  </w:num>
  <w:num w:numId="74">
    <w:abstractNumId w:val="8"/>
  </w:num>
  <w:num w:numId="75">
    <w:abstractNumId w:val="37"/>
  </w:num>
  <w:num w:numId="76">
    <w:abstractNumId w:val="21"/>
  </w:num>
  <w:num w:numId="77">
    <w:abstractNumId w:val="13"/>
  </w:num>
  <w:num w:numId="7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21FD"/>
    <w:rsid w:val="000E4C1A"/>
    <w:rsid w:val="000E713B"/>
    <w:rsid w:val="000F0401"/>
    <w:rsid w:val="000F041C"/>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4D39"/>
    <w:rsid w:val="00105117"/>
    <w:rsid w:val="00106F38"/>
    <w:rsid w:val="00111B81"/>
    <w:rsid w:val="00112CD6"/>
    <w:rsid w:val="00114CDE"/>
    <w:rsid w:val="001159A7"/>
    <w:rsid w:val="001160F3"/>
    <w:rsid w:val="00116CA7"/>
    <w:rsid w:val="00116EE4"/>
    <w:rsid w:val="00117C48"/>
    <w:rsid w:val="00120210"/>
    <w:rsid w:val="00120999"/>
    <w:rsid w:val="00120F90"/>
    <w:rsid w:val="001212ED"/>
    <w:rsid w:val="0012200A"/>
    <w:rsid w:val="00122AEF"/>
    <w:rsid w:val="00122E10"/>
    <w:rsid w:val="0012308C"/>
    <w:rsid w:val="00123964"/>
    <w:rsid w:val="00124FF0"/>
    <w:rsid w:val="00127AE6"/>
    <w:rsid w:val="00127C86"/>
    <w:rsid w:val="0013117B"/>
    <w:rsid w:val="00131F83"/>
    <w:rsid w:val="001344B7"/>
    <w:rsid w:val="00136067"/>
    <w:rsid w:val="0013789A"/>
    <w:rsid w:val="0014163A"/>
    <w:rsid w:val="0014331B"/>
    <w:rsid w:val="00143921"/>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5D83"/>
    <w:rsid w:val="00176A69"/>
    <w:rsid w:val="00176DE8"/>
    <w:rsid w:val="00177E74"/>
    <w:rsid w:val="00177FA4"/>
    <w:rsid w:val="00182C52"/>
    <w:rsid w:val="00184686"/>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D04B9"/>
    <w:rsid w:val="001D1AA2"/>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77"/>
    <w:rsid w:val="00213D98"/>
    <w:rsid w:val="00217153"/>
    <w:rsid w:val="00217EEB"/>
    <w:rsid w:val="00220AF8"/>
    <w:rsid w:val="00221BF3"/>
    <w:rsid w:val="00222094"/>
    <w:rsid w:val="00222618"/>
    <w:rsid w:val="0022278D"/>
    <w:rsid w:val="00223950"/>
    <w:rsid w:val="002244CC"/>
    <w:rsid w:val="0022484B"/>
    <w:rsid w:val="00225B1F"/>
    <w:rsid w:val="00227175"/>
    <w:rsid w:val="00227759"/>
    <w:rsid w:val="002279CF"/>
    <w:rsid w:val="002308E5"/>
    <w:rsid w:val="002309CE"/>
    <w:rsid w:val="00232004"/>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49B"/>
    <w:rsid w:val="00285645"/>
    <w:rsid w:val="00287E8F"/>
    <w:rsid w:val="00290570"/>
    <w:rsid w:val="00290F43"/>
    <w:rsid w:val="002911F3"/>
    <w:rsid w:val="002929C7"/>
    <w:rsid w:val="00293BE0"/>
    <w:rsid w:val="00294DDF"/>
    <w:rsid w:val="002972B3"/>
    <w:rsid w:val="002975D0"/>
    <w:rsid w:val="00297F61"/>
    <w:rsid w:val="002A0F62"/>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6E76"/>
    <w:rsid w:val="002E043D"/>
    <w:rsid w:val="002E0DB1"/>
    <w:rsid w:val="002E1343"/>
    <w:rsid w:val="002E37A0"/>
    <w:rsid w:val="002E3D82"/>
    <w:rsid w:val="002E475E"/>
    <w:rsid w:val="002E4986"/>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C4E"/>
    <w:rsid w:val="00376466"/>
    <w:rsid w:val="00376469"/>
    <w:rsid w:val="003774A5"/>
    <w:rsid w:val="00377812"/>
    <w:rsid w:val="00377BAB"/>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1BE9"/>
    <w:rsid w:val="003A2EBA"/>
    <w:rsid w:val="003A3197"/>
    <w:rsid w:val="003A32B3"/>
    <w:rsid w:val="003A5122"/>
    <w:rsid w:val="003A5680"/>
    <w:rsid w:val="003A595F"/>
    <w:rsid w:val="003A6C9C"/>
    <w:rsid w:val="003A7C60"/>
    <w:rsid w:val="003B0D95"/>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05E35"/>
    <w:rsid w:val="00407B50"/>
    <w:rsid w:val="00410862"/>
    <w:rsid w:val="004108E7"/>
    <w:rsid w:val="00411768"/>
    <w:rsid w:val="00412069"/>
    <w:rsid w:val="00412B42"/>
    <w:rsid w:val="00414501"/>
    <w:rsid w:val="00414BFD"/>
    <w:rsid w:val="0041540A"/>
    <w:rsid w:val="0041599F"/>
    <w:rsid w:val="00421B10"/>
    <w:rsid w:val="0042213F"/>
    <w:rsid w:val="0042246D"/>
    <w:rsid w:val="00422708"/>
    <w:rsid w:val="00425771"/>
    <w:rsid w:val="00426FCE"/>
    <w:rsid w:val="00427087"/>
    <w:rsid w:val="00427130"/>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6AF6"/>
    <w:rsid w:val="00487FB2"/>
    <w:rsid w:val="00487FC5"/>
    <w:rsid w:val="00490329"/>
    <w:rsid w:val="004918E5"/>
    <w:rsid w:val="0049273B"/>
    <w:rsid w:val="00492928"/>
    <w:rsid w:val="00492EB9"/>
    <w:rsid w:val="00493226"/>
    <w:rsid w:val="00493EF3"/>
    <w:rsid w:val="00495835"/>
    <w:rsid w:val="00496059"/>
    <w:rsid w:val="004960E8"/>
    <w:rsid w:val="00496CBC"/>
    <w:rsid w:val="0049772B"/>
    <w:rsid w:val="0049782C"/>
    <w:rsid w:val="004A08BF"/>
    <w:rsid w:val="004A0A85"/>
    <w:rsid w:val="004A1A3E"/>
    <w:rsid w:val="004A24C7"/>
    <w:rsid w:val="004A2DA5"/>
    <w:rsid w:val="004A36D8"/>
    <w:rsid w:val="004A68F7"/>
    <w:rsid w:val="004A74F5"/>
    <w:rsid w:val="004B040D"/>
    <w:rsid w:val="004B04AD"/>
    <w:rsid w:val="004B05EC"/>
    <w:rsid w:val="004B2206"/>
    <w:rsid w:val="004B484F"/>
    <w:rsid w:val="004B5D0D"/>
    <w:rsid w:val="004B6207"/>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7874"/>
    <w:rsid w:val="00507A94"/>
    <w:rsid w:val="00507DFD"/>
    <w:rsid w:val="0051157C"/>
    <w:rsid w:val="00512A89"/>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63C"/>
    <w:rsid w:val="005719BC"/>
    <w:rsid w:val="00572081"/>
    <w:rsid w:val="00572261"/>
    <w:rsid w:val="005729BB"/>
    <w:rsid w:val="005729F2"/>
    <w:rsid w:val="00573FB3"/>
    <w:rsid w:val="005765F6"/>
    <w:rsid w:val="0057726E"/>
    <w:rsid w:val="00581E1F"/>
    <w:rsid w:val="00582AA2"/>
    <w:rsid w:val="00583D85"/>
    <w:rsid w:val="00583F32"/>
    <w:rsid w:val="00585A3B"/>
    <w:rsid w:val="00586BAE"/>
    <w:rsid w:val="00590D2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5E91"/>
    <w:rsid w:val="005D6811"/>
    <w:rsid w:val="005D6FE7"/>
    <w:rsid w:val="005D7AB8"/>
    <w:rsid w:val="005E199F"/>
    <w:rsid w:val="005E4BD2"/>
    <w:rsid w:val="005E730D"/>
    <w:rsid w:val="005E7A15"/>
    <w:rsid w:val="005E7E08"/>
    <w:rsid w:val="005F01E7"/>
    <w:rsid w:val="005F12C7"/>
    <w:rsid w:val="005F1DB4"/>
    <w:rsid w:val="005F2CE4"/>
    <w:rsid w:val="005F368F"/>
    <w:rsid w:val="005F3F77"/>
    <w:rsid w:val="005F42E8"/>
    <w:rsid w:val="005F48A3"/>
    <w:rsid w:val="005F524F"/>
    <w:rsid w:val="005F5D0B"/>
    <w:rsid w:val="005F687F"/>
    <w:rsid w:val="0060008F"/>
    <w:rsid w:val="0060013F"/>
    <w:rsid w:val="0060149C"/>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A9B"/>
    <w:rsid w:val="006676DD"/>
    <w:rsid w:val="00670114"/>
    <w:rsid w:val="006703F4"/>
    <w:rsid w:val="0067046E"/>
    <w:rsid w:val="006709F9"/>
    <w:rsid w:val="00671379"/>
    <w:rsid w:val="00671654"/>
    <w:rsid w:val="006723CF"/>
    <w:rsid w:val="0067311F"/>
    <w:rsid w:val="006740C7"/>
    <w:rsid w:val="0067548B"/>
    <w:rsid w:val="0067692E"/>
    <w:rsid w:val="006771B3"/>
    <w:rsid w:val="00677BC0"/>
    <w:rsid w:val="006810BA"/>
    <w:rsid w:val="00681BD6"/>
    <w:rsid w:val="0068229A"/>
    <w:rsid w:val="00683373"/>
    <w:rsid w:val="0068443E"/>
    <w:rsid w:val="00685D5A"/>
    <w:rsid w:val="00687B75"/>
    <w:rsid w:val="00687D20"/>
    <w:rsid w:val="00691259"/>
    <w:rsid w:val="006927F8"/>
    <w:rsid w:val="0069504C"/>
    <w:rsid w:val="006956F5"/>
    <w:rsid w:val="00695B23"/>
    <w:rsid w:val="00695DA4"/>
    <w:rsid w:val="006964C9"/>
    <w:rsid w:val="00696D4F"/>
    <w:rsid w:val="006A0007"/>
    <w:rsid w:val="006A0B90"/>
    <w:rsid w:val="006A0FFF"/>
    <w:rsid w:val="006A1673"/>
    <w:rsid w:val="006A40EA"/>
    <w:rsid w:val="006A6A75"/>
    <w:rsid w:val="006A7279"/>
    <w:rsid w:val="006B01F5"/>
    <w:rsid w:val="006B0FDF"/>
    <w:rsid w:val="006B3723"/>
    <w:rsid w:val="006B3A7F"/>
    <w:rsid w:val="006B64C5"/>
    <w:rsid w:val="006B6AF7"/>
    <w:rsid w:val="006C063F"/>
    <w:rsid w:val="006C0647"/>
    <w:rsid w:val="006C142A"/>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4B61"/>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C50"/>
    <w:rsid w:val="007C2F6E"/>
    <w:rsid w:val="007C36CB"/>
    <w:rsid w:val="007C4AED"/>
    <w:rsid w:val="007C5730"/>
    <w:rsid w:val="007C6456"/>
    <w:rsid w:val="007C71E7"/>
    <w:rsid w:val="007D2BFC"/>
    <w:rsid w:val="007D4918"/>
    <w:rsid w:val="007D50BF"/>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23D"/>
    <w:rsid w:val="008503F0"/>
    <w:rsid w:val="008504B5"/>
    <w:rsid w:val="008525F5"/>
    <w:rsid w:val="00852946"/>
    <w:rsid w:val="00855E88"/>
    <w:rsid w:val="0085662D"/>
    <w:rsid w:val="00856BD3"/>
    <w:rsid w:val="00856EFA"/>
    <w:rsid w:val="00861274"/>
    <w:rsid w:val="00864C6B"/>
    <w:rsid w:val="008664B9"/>
    <w:rsid w:val="008677AD"/>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12BD"/>
    <w:rsid w:val="008C4849"/>
    <w:rsid w:val="008C6741"/>
    <w:rsid w:val="008D01C9"/>
    <w:rsid w:val="008D0C91"/>
    <w:rsid w:val="008D1D09"/>
    <w:rsid w:val="008D2F4C"/>
    <w:rsid w:val="008D4E13"/>
    <w:rsid w:val="008D507F"/>
    <w:rsid w:val="008D55A3"/>
    <w:rsid w:val="008D7CA0"/>
    <w:rsid w:val="008D7DC1"/>
    <w:rsid w:val="008E33FC"/>
    <w:rsid w:val="008E49E2"/>
    <w:rsid w:val="008E4E21"/>
    <w:rsid w:val="008E5305"/>
    <w:rsid w:val="008E6FE6"/>
    <w:rsid w:val="008E7301"/>
    <w:rsid w:val="008E7EC9"/>
    <w:rsid w:val="008F0A70"/>
    <w:rsid w:val="008F0ED2"/>
    <w:rsid w:val="008F1248"/>
    <w:rsid w:val="008F3D17"/>
    <w:rsid w:val="008F527A"/>
    <w:rsid w:val="008F5463"/>
    <w:rsid w:val="008F7736"/>
    <w:rsid w:val="009000B1"/>
    <w:rsid w:val="00900355"/>
    <w:rsid w:val="00901097"/>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5A15"/>
    <w:rsid w:val="0099617D"/>
    <w:rsid w:val="00996996"/>
    <w:rsid w:val="009979C2"/>
    <w:rsid w:val="009A0432"/>
    <w:rsid w:val="009A0C8B"/>
    <w:rsid w:val="009A226D"/>
    <w:rsid w:val="009A230B"/>
    <w:rsid w:val="009A23D0"/>
    <w:rsid w:val="009B13BD"/>
    <w:rsid w:val="009B1B3C"/>
    <w:rsid w:val="009B1B72"/>
    <w:rsid w:val="009B27FE"/>
    <w:rsid w:val="009B5F32"/>
    <w:rsid w:val="009B6CAE"/>
    <w:rsid w:val="009B7D77"/>
    <w:rsid w:val="009C06ED"/>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696A"/>
    <w:rsid w:val="00A269EA"/>
    <w:rsid w:val="00A27F73"/>
    <w:rsid w:val="00A31883"/>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3899"/>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3130"/>
    <w:rsid w:val="00B25C27"/>
    <w:rsid w:val="00B26C41"/>
    <w:rsid w:val="00B27C56"/>
    <w:rsid w:val="00B30582"/>
    <w:rsid w:val="00B30825"/>
    <w:rsid w:val="00B31087"/>
    <w:rsid w:val="00B335BF"/>
    <w:rsid w:val="00B353E7"/>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7037"/>
    <w:rsid w:val="00BB041C"/>
    <w:rsid w:val="00BB06D8"/>
    <w:rsid w:val="00BB0742"/>
    <w:rsid w:val="00BB11E9"/>
    <w:rsid w:val="00BB30FA"/>
    <w:rsid w:val="00BB4916"/>
    <w:rsid w:val="00BB5DF3"/>
    <w:rsid w:val="00BB6140"/>
    <w:rsid w:val="00BB7853"/>
    <w:rsid w:val="00BC1389"/>
    <w:rsid w:val="00BC2D56"/>
    <w:rsid w:val="00BC59C9"/>
    <w:rsid w:val="00BD2A6D"/>
    <w:rsid w:val="00BD2D59"/>
    <w:rsid w:val="00BD307F"/>
    <w:rsid w:val="00BD3A96"/>
    <w:rsid w:val="00BD3B22"/>
    <w:rsid w:val="00BD4F50"/>
    <w:rsid w:val="00BD54E9"/>
    <w:rsid w:val="00BD5DD7"/>
    <w:rsid w:val="00BD6171"/>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E024E"/>
    <w:rsid w:val="00CE14EC"/>
    <w:rsid w:val="00CE196D"/>
    <w:rsid w:val="00CE2583"/>
    <w:rsid w:val="00CE26E6"/>
    <w:rsid w:val="00CE2BB0"/>
    <w:rsid w:val="00CE3A03"/>
    <w:rsid w:val="00CE469B"/>
    <w:rsid w:val="00CE5342"/>
    <w:rsid w:val="00CE6C4D"/>
    <w:rsid w:val="00CF24DF"/>
    <w:rsid w:val="00CF2F9D"/>
    <w:rsid w:val="00CF4129"/>
    <w:rsid w:val="00CF4744"/>
    <w:rsid w:val="00CF56A9"/>
    <w:rsid w:val="00D004A8"/>
    <w:rsid w:val="00D00982"/>
    <w:rsid w:val="00D06481"/>
    <w:rsid w:val="00D06933"/>
    <w:rsid w:val="00D07040"/>
    <w:rsid w:val="00D07DAD"/>
    <w:rsid w:val="00D10D24"/>
    <w:rsid w:val="00D10E00"/>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234E"/>
    <w:rsid w:val="00D5435F"/>
    <w:rsid w:val="00D55470"/>
    <w:rsid w:val="00D5773B"/>
    <w:rsid w:val="00D600AC"/>
    <w:rsid w:val="00D60E3E"/>
    <w:rsid w:val="00D620DC"/>
    <w:rsid w:val="00D634E2"/>
    <w:rsid w:val="00D64409"/>
    <w:rsid w:val="00D6643A"/>
    <w:rsid w:val="00D67690"/>
    <w:rsid w:val="00D71CA6"/>
    <w:rsid w:val="00D72109"/>
    <w:rsid w:val="00D726AB"/>
    <w:rsid w:val="00D73F5C"/>
    <w:rsid w:val="00D74594"/>
    <w:rsid w:val="00D77C92"/>
    <w:rsid w:val="00D809EB"/>
    <w:rsid w:val="00D81BDF"/>
    <w:rsid w:val="00D828F7"/>
    <w:rsid w:val="00D82903"/>
    <w:rsid w:val="00D829E6"/>
    <w:rsid w:val="00D837F0"/>
    <w:rsid w:val="00D84C7F"/>
    <w:rsid w:val="00D861ED"/>
    <w:rsid w:val="00D904AB"/>
    <w:rsid w:val="00D913A4"/>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D27D3"/>
    <w:rsid w:val="00DD29E1"/>
    <w:rsid w:val="00DD4868"/>
    <w:rsid w:val="00DD4A49"/>
    <w:rsid w:val="00DD5B0D"/>
    <w:rsid w:val="00DD5CC6"/>
    <w:rsid w:val="00DD660A"/>
    <w:rsid w:val="00DD7972"/>
    <w:rsid w:val="00DD7EFE"/>
    <w:rsid w:val="00DE1246"/>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E0044F"/>
    <w:rsid w:val="00E00721"/>
    <w:rsid w:val="00E02CA0"/>
    <w:rsid w:val="00E04077"/>
    <w:rsid w:val="00E04307"/>
    <w:rsid w:val="00E04C82"/>
    <w:rsid w:val="00E06BB8"/>
    <w:rsid w:val="00E10479"/>
    <w:rsid w:val="00E118A5"/>
    <w:rsid w:val="00E127DA"/>
    <w:rsid w:val="00E13002"/>
    <w:rsid w:val="00E15BB2"/>
    <w:rsid w:val="00E167C9"/>
    <w:rsid w:val="00E22281"/>
    <w:rsid w:val="00E229FB"/>
    <w:rsid w:val="00E22BAC"/>
    <w:rsid w:val="00E23099"/>
    <w:rsid w:val="00E24901"/>
    <w:rsid w:val="00E27959"/>
    <w:rsid w:val="00E30EFA"/>
    <w:rsid w:val="00E3103B"/>
    <w:rsid w:val="00E34389"/>
    <w:rsid w:val="00E35EC1"/>
    <w:rsid w:val="00E37537"/>
    <w:rsid w:val="00E4071A"/>
    <w:rsid w:val="00E4245D"/>
    <w:rsid w:val="00E43A67"/>
    <w:rsid w:val="00E4404A"/>
    <w:rsid w:val="00E44CF3"/>
    <w:rsid w:val="00E468B6"/>
    <w:rsid w:val="00E50092"/>
    <w:rsid w:val="00E50FC9"/>
    <w:rsid w:val="00E519F3"/>
    <w:rsid w:val="00E558AA"/>
    <w:rsid w:val="00E66DDA"/>
    <w:rsid w:val="00E71E3E"/>
    <w:rsid w:val="00E71F76"/>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64B5"/>
    <w:rsid w:val="00E96825"/>
    <w:rsid w:val="00E97464"/>
    <w:rsid w:val="00EA06F1"/>
    <w:rsid w:val="00EA1567"/>
    <w:rsid w:val="00EA26EC"/>
    <w:rsid w:val="00EA2A2E"/>
    <w:rsid w:val="00EA3373"/>
    <w:rsid w:val="00EA5A84"/>
    <w:rsid w:val="00EA7E92"/>
    <w:rsid w:val="00EB0C5B"/>
    <w:rsid w:val="00EB19EF"/>
    <w:rsid w:val="00EB21FD"/>
    <w:rsid w:val="00EB24BC"/>
    <w:rsid w:val="00EB27F8"/>
    <w:rsid w:val="00EB4514"/>
    <w:rsid w:val="00EB5702"/>
    <w:rsid w:val="00EB575D"/>
    <w:rsid w:val="00EB714C"/>
    <w:rsid w:val="00EB7891"/>
    <w:rsid w:val="00EC1210"/>
    <w:rsid w:val="00EC2A2B"/>
    <w:rsid w:val="00EC3F5F"/>
    <w:rsid w:val="00EC6F31"/>
    <w:rsid w:val="00EC7189"/>
    <w:rsid w:val="00ED0A29"/>
    <w:rsid w:val="00ED0B4F"/>
    <w:rsid w:val="00ED100A"/>
    <w:rsid w:val="00ED15BD"/>
    <w:rsid w:val="00ED1CF4"/>
    <w:rsid w:val="00ED3665"/>
    <w:rsid w:val="00ED538A"/>
    <w:rsid w:val="00ED55FC"/>
    <w:rsid w:val="00ED5666"/>
    <w:rsid w:val="00ED581E"/>
    <w:rsid w:val="00ED729F"/>
    <w:rsid w:val="00EE101F"/>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B9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20E7"/>
    <w:rsid w:val="00F62B33"/>
    <w:rsid w:val="00F62DDC"/>
    <w:rsid w:val="00F62E0A"/>
    <w:rsid w:val="00F63FAC"/>
    <w:rsid w:val="00F66E0A"/>
    <w:rsid w:val="00F67003"/>
    <w:rsid w:val="00F673C6"/>
    <w:rsid w:val="00F71184"/>
    <w:rsid w:val="00F73DEC"/>
    <w:rsid w:val="00F7408D"/>
    <w:rsid w:val="00F7495F"/>
    <w:rsid w:val="00F74B3B"/>
    <w:rsid w:val="00F7655F"/>
    <w:rsid w:val="00F77CE4"/>
    <w:rsid w:val="00F807FF"/>
    <w:rsid w:val="00F82B4D"/>
    <w:rsid w:val="00F83889"/>
    <w:rsid w:val="00F841C1"/>
    <w:rsid w:val="00F87757"/>
    <w:rsid w:val="00F900C3"/>
    <w:rsid w:val="00F9087B"/>
    <w:rsid w:val="00F90CC8"/>
    <w:rsid w:val="00F93A1D"/>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B55"/>
    <w:rsid w:val="00FE1B7F"/>
    <w:rsid w:val="00FE2257"/>
    <w:rsid w:val="00FE2580"/>
    <w:rsid w:val="00FE5948"/>
    <w:rsid w:val="00FE7423"/>
    <w:rsid w:val="00FF0F4E"/>
    <w:rsid w:val="00FF2119"/>
    <w:rsid w:val="00FF22FC"/>
    <w:rsid w:val="00FF37E6"/>
    <w:rsid w:val="00FF3FAC"/>
    <w:rsid w:val="00FF4B26"/>
    <w:rsid w:val="00FF4B95"/>
    <w:rsid w:val="00FF5883"/>
    <w:rsid w:val="00FF58EE"/>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6088">
      <w:bodyDiv w:val="1"/>
      <w:marLeft w:val="0"/>
      <w:marRight w:val="0"/>
      <w:marTop w:val="0"/>
      <w:marBottom w:val="0"/>
      <w:divBdr>
        <w:top w:val="none" w:sz="0" w:space="0" w:color="auto"/>
        <w:left w:val="none" w:sz="0" w:space="0" w:color="auto"/>
        <w:bottom w:val="none" w:sz="0" w:space="0" w:color="auto"/>
        <w:right w:val="none" w:sz="0" w:space="0" w:color="auto"/>
      </w:divBdr>
    </w:div>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hyperlink" Target="consultantplus://offline/ref=1517E615C60418B52C9EAFD760ECBF3BCD2C2799988C2F75B7250C6AE6EEC54B283FB6729E58B7CF41E89B483A8936E3585783BFC8YCD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consultantplus://offline/ref=DD945A393C98C49C49F5EAA031438F09566D3A55ADB3128316961650A460E2E1FDB3C3E88FC3647ACCI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3590F7B437E38A306158EA2DF11ED0CF4139199D272FC302917E382498160A98198CAADDFUCXBI" TargetMode="External"/><Relationship Id="rId28" Type="http://schemas.openxmlformats.org/officeDocument/2006/relationships/hyperlink" Target="http://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www.tkbip.ru" TargetMode="External"/><Relationship Id="rId27" Type="http://schemas.openxmlformats.org/officeDocument/2006/relationships/hyperlink" Target="https://www.tkbip.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3.xml><?xml version="1.0" encoding="utf-8"?>
<ds:datastoreItem xmlns:ds="http://schemas.openxmlformats.org/officeDocument/2006/customXml" ds:itemID="{7AAD7AFF-6494-4F1A-A822-9394E33F27C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AE3DB0A-515A-46B2-A45C-8DDAE910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2130</Words>
  <Characters>162259</Characters>
  <Application>Microsoft Office Word</Application>
  <DocSecurity>0</DocSecurity>
  <Lines>1352</Lines>
  <Paragraphs>36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4</cp:revision>
  <cp:lastPrinted>2022-10-06T13:29:00Z</cp:lastPrinted>
  <dcterms:created xsi:type="dcterms:W3CDTF">2024-08-02T08:14:00Z</dcterms:created>
  <dcterms:modified xsi:type="dcterms:W3CDTF">2024-08-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